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397E" w14:textId="77777777" w:rsidR="005B099E" w:rsidRPr="00446067" w:rsidRDefault="005B099E" w:rsidP="00BE420E">
      <w:pPr>
        <w:pStyle w:val="Szvegtrzs"/>
        <w:kinsoku w:val="0"/>
        <w:overflowPunct w:val="0"/>
        <w:rPr>
          <w:rFonts w:ascii="Calibri" w:hAnsi="Calibri"/>
          <w:sz w:val="22"/>
          <w:szCs w:val="22"/>
          <w:lang w:val="hu-HU"/>
        </w:rPr>
      </w:pPr>
    </w:p>
    <w:p w14:paraId="19075890" w14:textId="77777777" w:rsidR="00BE420E" w:rsidRPr="00446067" w:rsidRDefault="00BE420E" w:rsidP="00A72107">
      <w:pPr>
        <w:pStyle w:val="Szvegtrzs"/>
        <w:kinsoku w:val="0"/>
        <w:overflowPunct w:val="0"/>
        <w:ind w:right="-3"/>
        <w:jc w:val="center"/>
        <w:rPr>
          <w:rFonts w:ascii="Calibri" w:hAnsi="Calibri" w:cs="Calibri"/>
          <w:b/>
          <w:bCs/>
          <w:sz w:val="28"/>
          <w:szCs w:val="28"/>
          <w:lang w:val="hu-HU"/>
        </w:rPr>
      </w:pPr>
      <w:r w:rsidRPr="00446067">
        <w:rPr>
          <w:rFonts w:ascii="Calibri" w:hAnsi="Calibri" w:cs="Calibri"/>
          <w:b/>
          <w:bCs/>
          <w:sz w:val="28"/>
          <w:szCs w:val="28"/>
          <w:lang w:val="hu-HU"/>
        </w:rPr>
        <w:t>A MAGYAR VASÚTTÖRTÉNETI PARK ALAPÍTVÁNY</w:t>
      </w:r>
    </w:p>
    <w:p w14:paraId="49DD5238" w14:textId="1437831D" w:rsidR="00BE420E" w:rsidRPr="00446067" w:rsidRDefault="00F77D6F" w:rsidP="00A72107">
      <w:pPr>
        <w:pStyle w:val="Szvegtrzs"/>
        <w:kinsoku w:val="0"/>
        <w:overflowPunct w:val="0"/>
        <w:ind w:right="-3"/>
        <w:jc w:val="center"/>
        <w:rPr>
          <w:rFonts w:ascii="Calibri" w:hAnsi="Calibri" w:cs="Calibri"/>
          <w:b/>
          <w:bCs/>
          <w:sz w:val="28"/>
          <w:szCs w:val="28"/>
          <w:lang w:val="hu-HU"/>
        </w:rPr>
      </w:pPr>
      <w:r w:rsidRPr="00446067">
        <w:rPr>
          <w:rFonts w:ascii="Calibri" w:hAnsi="Calibri" w:cs="Calibri"/>
          <w:b/>
          <w:bCs/>
          <w:sz w:val="28"/>
          <w:szCs w:val="28"/>
          <w:lang w:val="hu-HU"/>
        </w:rPr>
        <w:t>202</w:t>
      </w:r>
      <w:r w:rsidR="00830544" w:rsidRPr="00446067">
        <w:rPr>
          <w:rFonts w:ascii="Calibri" w:hAnsi="Calibri" w:cs="Calibri"/>
          <w:b/>
          <w:bCs/>
          <w:sz w:val="28"/>
          <w:szCs w:val="28"/>
          <w:lang w:val="hu-HU"/>
        </w:rPr>
        <w:t>2</w:t>
      </w:r>
      <w:r w:rsidR="00BE420E" w:rsidRPr="00446067">
        <w:rPr>
          <w:rFonts w:ascii="Calibri" w:hAnsi="Calibri" w:cs="Calibri"/>
          <w:b/>
          <w:bCs/>
          <w:sz w:val="28"/>
          <w:szCs w:val="28"/>
          <w:lang w:val="hu-HU"/>
        </w:rPr>
        <w:t>. ÉVI</w:t>
      </w:r>
    </w:p>
    <w:p w14:paraId="76F63BD8" w14:textId="79BEB28E" w:rsidR="00EE12DB" w:rsidRPr="00446067" w:rsidRDefault="00FE249A" w:rsidP="00B7088A">
      <w:pPr>
        <w:pStyle w:val="Szvegtrzs"/>
        <w:kinsoku w:val="0"/>
        <w:overflowPunct w:val="0"/>
        <w:ind w:right="-3"/>
        <w:jc w:val="center"/>
        <w:rPr>
          <w:rFonts w:ascii="Calibri" w:hAnsi="Calibri" w:cs="Calibri"/>
          <w:b/>
          <w:sz w:val="28"/>
          <w:szCs w:val="28"/>
          <w:lang w:val="hu-HU"/>
        </w:rPr>
      </w:pPr>
      <w:r w:rsidRPr="00446067">
        <w:rPr>
          <w:rFonts w:asciiTheme="minorHAnsi" w:hAnsiTheme="minorHAnsi" w:cstheme="minorHAnsi"/>
          <w:b/>
          <w:bCs/>
          <w:spacing w:val="-7"/>
          <w:sz w:val="28"/>
          <w:szCs w:val="28"/>
          <w:lang w:val="hu-HU"/>
        </w:rPr>
        <w:t>”</w:t>
      </w:r>
      <w:r w:rsidR="000F231B" w:rsidRPr="00446067">
        <w:rPr>
          <w:rFonts w:asciiTheme="minorHAnsi" w:hAnsiTheme="minorHAnsi" w:cstheme="minorHAnsi"/>
          <w:b/>
          <w:bCs/>
          <w:sz w:val="28"/>
          <w:szCs w:val="28"/>
          <w:lang w:val="hu-HU"/>
        </w:rPr>
        <w:t>GYEREKNAPI</w:t>
      </w:r>
      <w:r w:rsidR="00830544" w:rsidRPr="00446067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 NYEREMÉNYJÁTÉK”</w:t>
      </w:r>
    </w:p>
    <w:p w14:paraId="2E038594" w14:textId="1BB6562C" w:rsidR="005B099E" w:rsidRPr="00446067" w:rsidRDefault="00BE420E" w:rsidP="00B7088A">
      <w:pPr>
        <w:pStyle w:val="Szvegtrzs"/>
        <w:kinsoku w:val="0"/>
        <w:overflowPunct w:val="0"/>
        <w:ind w:right="-3"/>
        <w:jc w:val="center"/>
        <w:rPr>
          <w:rFonts w:ascii="Calibri" w:hAnsi="Calibri" w:cs="Calibri"/>
          <w:lang w:val="hu-HU"/>
        </w:rPr>
      </w:pPr>
      <w:r w:rsidRPr="00446067">
        <w:rPr>
          <w:rFonts w:ascii="Calibri" w:hAnsi="Calibri" w:cs="Calibri"/>
          <w:b/>
          <w:bCs/>
          <w:sz w:val="28"/>
          <w:szCs w:val="28"/>
          <w:lang w:val="hu-HU"/>
        </w:rPr>
        <w:t>RÉSZLETES SZABÁLYZATA</w:t>
      </w:r>
    </w:p>
    <w:p w14:paraId="58285C6D" w14:textId="77777777" w:rsidR="00A332BB" w:rsidRPr="00446067" w:rsidRDefault="00A332BB" w:rsidP="00BE420E">
      <w:pPr>
        <w:pStyle w:val="Szvegtrzs"/>
        <w:kinsoku w:val="0"/>
        <w:overflowPunct w:val="0"/>
        <w:ind w:right="1329"/>
        <w:rPr>
          <w:rFonts w:ascii="Calibri" w:hAnsi="Calibri" w:cs="Calibri"/>
          <w:b/>
          <w:bCs/>
          <w:sz w:val="22"/>
          <w:szCs w:val="22"/>
          <w:lang w:val="hu-HU"/>
        </w:rPr>
      </w:pPr>
    </w:p>
    <w:p w14:paraId="7198A5FF" w14:textId="0540EB88" w:rsidR="005B099E" w:rsidRPr="00A060F4" w:rsidRDefault="005B099E" w:rsidP="00A060F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jelen nyereményjáték szabályzat (a továbbiakban: </w:t>
      </w:r>
      <w:r w:rsidR="00A332BB" w:rsidRPr="00446067">
        <w:rPr>
          <w:rFonts w:asciiTheme="minorHAnsi" w:hAnsiTheme="minorHAnsi" w:cstheme="minorHAnsi"/>
          <w:sz w:val="22"/>
          <w:szCs w:val="22"/>
          <w:lang w:val="hu-HU"/>
        </w:rPr>
        <w:t>“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Játékszabály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”) a </w:t>
      </w:r>
      <w:r w:rsidR="00A332BB"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>Magyar Vasúttörténeti Park Alapítvány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(székhely: </w:t>
      </w:r>
      <w:r w:rsidR="00A332BB" w:rsidRPr="00446067">
        <w:rPr>
          <w:rFonts w:asciiTheme="minorHAnsi" w:hAnsiTheme="minorHAnsi" w:cstheme="minorHAnsi"/>
          <w:sz w:val="22"/>
          <w:szCs w:val="22"/>
          <w:lang w:val="hu-HU"/>
        </w:rPr>
        <w:t>1142</w:t>
      </w:r>
      <w:r w:rsidR="00A332BB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A332BB" w:rsidRPr="00446067">
        <w:rPr>
          <w:rFonts w:asciiTheme="minorHAnsi" w:hAnsiTheme="minorHAnsi" w:cstheme="minorHAnsi"/>
          <w:sz w:val="22"/>
          <w:szCs w:val="22"/>
          <w:lang w:val="hu-HU"/>
        </w:rPr>
        <w:t>Budapest, Tatai út 95., továbbiakban: “</w:t>
      </w:r>
      <w:r w:rsidR="00A332BB" w:rsidRPr="00446067">
        <w:rPr>
          <w:rFonts w:asciiTheme="minorHAnsi" w:hAnsiTheme="minorHAnsi" w:cstheme="minorHAnsi"/>
          <w:b/>
          <w:sz w:val="22"/>
          <w:szCs w:val="22"/>
          <w:lang w:val="hu-HU"/>
        </w:rPr>
        <w:t>Park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”)</w:t>
      </w:r>
      <w:r w:rsidRPr="00446067">
        <w:rPr>
          <w:rFonts w:asciiTheme="minorHAnsi" w:hAnsiTheme="minorHAnsi" w:cstheme="minorHAnsi"/>
          <w:spacing w:val="-7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int</w:t>
      </w:r>
      <w:r w:rsidRPr="00446067">
        <w:rPr>
          <w:rFonts w:asciiTheme="minorHAnsi" w:hAnsiTheme="minorHAnsi" w:cstheme="minorHAnsi"/>
          <w:spacing w:val="-7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rvező</w:t>
      </w:r>
      <w:r w:rsidRPr="00446067">
        <w:rPr>
          <w:rFonts w:asciiTheme="minorHAnsi" w:hAnsiTheme="minorHAnsi" w:cstheme="minorHAnsi"/>
          <w:spacing w:val="-7"/>
          <w:sz w:val="22"/>
          <w:szCs w:val="22"/>
          <w:lang w:val="hu-HU"/>
        </w:rPr>
        <w:t xml:space="preserve"> </w:t>
      </w:r>
      <w:r w:rsidR="00D45097" w:rsidRPr="00446067">
        <w:rPr>
          <w:rFonts w:asciiTheme="minorHAnsi" w:hAnsiTheme="minorHAnsi" w:cstheme="minorHAnsi"/>
          <w:sz w:val="22"/>
          <w:szCs w:val="22"/>
          <w:lang w:val="hu-HU"/>
        </w:rPr>
        <w:t>által</w:t>
      </w:r>
      <w:r w:rsidR="008B1127" w:rsidRPr="00446067">
        <w:rPr>
          <w:rFonts w:asciiTheme="minorHAnsi" w:hAnsiTheme="minorHAnsi" w:cstheme="minorHAnsi"/>
          <w:spacing w:val="-7"/>
          <w:sz w:val="22"/>
          <w:szCs w:val="22"/>
          <w:lang w:val="hu-HU"/>
        </w:rPr>
        <w:t xml:space="preserve"> </w:t>
      </w:r>
      <w:proofErr w:type="gramStart"/>
      <w:r w:rsidR="008B1127" w:rsidRPr="00446067">
        <w:rPr>
          <w:rFonts w:asciiTheme="minorHAnsi" w:hAnsiTheme="minorHAnsi" w:cstheme="minorHAnsi"/>
          <w:spacing w:val="-7"/>
          <w:sz w:val="22"/>
          <w:szCs w:val="22"/>
          <w:lang w:val="hu-HU"/>
        </w:rPr>
        <w:t>a</w:t>
      </w:r>
      <w:r w:rsidR="006412F7" w:rsidRPr="00446067">
        <w:rPr>
          <w:rFonts w:asciiTheme="minorHAnsi" w:hAnsiTheme="minorHAnsi" w:cstheme="minorHAnsi"/>
          <w:spacing w:val="-7"/>
          <w:sz w:val="22"/>
          <w:szCs w:val="22"/>
          <w:lang w:val="hu-HU"/>
        </w:rPr>
        <w:t xml:space="preserve"> </w:t>
      </w:r>
      <w:r w:rsidR="00D13B49" w:rsidRPr="00446067">
        <w:rPr>
          <w:rFonts w:asciiTheme="minorHAnsi" w:hAnsiTheme="minorHAnsi" w:cstheme="minorHAnsi"/>
          <w:b/>
          <w:bCs/>
          <w:spacing w:val="-7"/>
          <w:sz w:val="22"/>
          <w:szCs w:val="22"/>
          <w:lang w:val="hu-HU"/>
        </w:rPr>
        <w:t>”</w:t>
      </w:r>
      <w:r w:rsidR="000F231B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GYEREKNAPI</w:t>
      </w:r>
      <w:proofErr w:type="gramEnd"/>
      <w:r w:rsidR="00830544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NYEREMÉNYJÁTÉK</w:t>
      </w:r>
      <w:r w:rsidR="00FE249A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”</w:t>
      </w:r>
      <w:r w:rsidR="00FE249A" w:rsidRPr="00446067">
        <w:rPr>
          <w:lang w:val="hu-HU"/>
        </w:rPr>
        <w:t xml:space="preserve"> </w:t>
      </w:r>
      <w:r w:rsidR="00D646DF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néven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hirdetett</w:t>
      </w:r>
      <w:r w:rsidR="005C5BE2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és a Magyar Vasúttörténeti Park </w:t>
      </w:r>
      <w:r w:rsidR="0055756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web és </w:t>
      </w:r>
      <w:r w:rsidR="00F77D6F" w:rsidRPr="00446067">
        <w:rPr>
          <w:rFonts w:asciiTheme="minorHAnsi" w:hAnsiTheme="minorHAnsi" w:cstheme="minorHAnsi"/>
          <w:sz w:val="22"/>
          <w:szCs w:val="22"/>
          <w:lang w:val="hu-HU"/>
        </w:rPr>
        <w:t>F</w:t>
      </w:r>
      <w:r w:rsidR="00E32EF9" w:rsidRPr="00446067">
        <w:rPr>
          <w:rFonts w:asciiTheme="minorHAnsi" w:hAnsiTheme="minorHAnsi" w:cstheme="minorHAnsi"/>
          <w:sz w:val="22"/>
          <w:szCs w:val="22"/>
          <w:lang w:val="hu-HU"/>
        </w:rPr>
        <w:t>acebo</w:t>
      </w:r>
      <w:r w:rsidR="0055756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ok </w:t>
      </w:r>
      <w:r w:rsidR="005C5BE2" w:rsidRPr="00446067">
        <w:rPr>
          <w:rFonts w:asciiTheme="minorHAnsi" w:hAnsiTheme="minorHAnsi" w:cstheme="minorHAnsi"/>
          <w:sz w:val="22"/>
          <w:szCs w:val="22"/>
          <w:lang w:val="hu-HU"/>
        </w:rPr>
        <w:t>oldalán közzétett nyereményjátékra (továbbiakban: “</w:t>
      </w:r>
      <w:r w:rsidR="003C2392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J</w:t>
      </w:r>
      <w:r w:rsidR="005C5BE2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áték</w:t>
      </w:r>
      <w:r w:rsidR="00557563" w:rsidRPr="00446067">
        <w:rPr>
          <w:rFonts w:asciiTheme="minorHAnsi" w:hAnsiTheme="minorHAnsi" w:cstheme="minorHAnsi"/>
          <w:sz w:val="22"/>
          <w:szCs w:val="22"/>
          <w:lang w:val="hu-HU"/>
        </w:rPr>
        <w:t>”) vonatkozik.</w:t>
      </w:r>
    </w:p>
    <w:p w14:paraId="18E5FF5F" w14:textId="70EB5E80" w:rsidR="00851E8B" w:rsidRPr="00A060F4" w:rsidRDefault="00DF3C95" w:rsidP="00A060F4">
      <w:pPr>
        <w:pStyle w:val="Listaszerbekezds"/>
        <w:widowControl/>
        <w:numPr>
          <w:ilvl w:val="0"/>
          <w:numId w:val="4"/>
        </w:numPr>
        <w:overflowPunct w:val="0"/>
        <w:adjustRightInd/>
        <w:spacing w:after="240"/>
        <w:ind w:left="0" w:right="128" w:firstLine="0"/>
        <w:rPr>
          <w:rFonts w:asciiTheme="minorHAnsi" w:hAnsiTheme="minorHAnsi" w:cstheme="minorHAnsi"/>
          <w:bCs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A 202</w:t>
      </w:r>
      <w:r w:rsidR="001761EC" w:rsidRPr="00446067">
        <w:rPr>
          <w:rFonts w:asciiTheme="minorHAnsi" w:hAnsiTheme="minorHAnsi" w:cstheme="minorHAnsi"/>
          <w:b/>
          <w:sz w:val="22"/>
          <w:szCs w:val="22"/>
          <w:lang w:val="hu-HU"/>
        </w:rPr>
        <w:t>2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</w:t>
      </w:r>
      <w:r w:rsidR="000F231B" w:rsidRPr="00446067">
        <w:rPr>
          <w:rFonts w:asciiTheme="minorHAnsi" w:hAnsiTheme="minorHAnsi" w:cstheme="minorHAnsi"/>
          <w:b/>
          <w:sz w:val="22"/>
          <w:szCs w:val="22"/>
          <w:lang w:val="hu-HU"/>
        </w:rPr>
        <w:t>május 14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és </w:t>
      </w:r>
      <w:r w:rsidR="00E27E6A" w:rsidRPr="00446067">
        <w:rPr>
          <w:rFonts w:asciiTheme="minorHAnsi" w:hAnsiTheme="minorHAnsi" w:cstheme="minorHAnsi"/>
          <w:b/>
          <w:sz w:val="22"/>
          <w:szCs w:val="22"/>
          <w:lang w:val="hu-HU"/>
        </w:rPr>
        <w:t>május 25-én 11:00 óráig bezárólag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zajló játékban kizárólag a 2. és 3. pontban leírtaknak megfelelő személy (továbbiakban: „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Játékos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”) vehet részt, aki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Magyar Vasúttörténeti Park Facebook oldalán</w:t>
      </w:r>
      <w:r w:rsidR="00A31D9E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proofErr w:type="gramStart"/>
      <w:r w:rsidR="00A31D9E" w:rsidRPr="00446067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r w:rsidR="00F121FD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243E89" w:rsidRPr="00446067">
        <w:rPr>
          <w:rFonts w:asciiTheme="minorHAnsi" w:hAnsiTheme="minorHAnsi" w:cstheme="minorHAnsi"/>
          <w:b/>
          <w:bCs/>
          <w:spacing w:val="-7"/>
          <w:sz w:val="22"/>
          <w:szCs w:val="22"/>
          <w:lang w:val="hu-HU"/>
        </w:rPr>
        <w:t>”</w:t>
      </w:r>
      <w:r w:rsidR="000F231B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GYEREKNAPI</w:t>
      </w:r>
      <w:proofErr w:type="gramEnd"/>
      <w:r w:rsidR="001761EC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NYEREMÉNYJÁTÉK</w:t>
      </w:r>
      <w:r w:rsidR="00243E89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” </w:t>
      </w:r>
      <w:r w:rsidR="008D27AC" w:rsidRPr="00446067">
        <w:rPr>
          <w:rFonts w:asciiTheme="minorHAnsi" w:hAnsiTheme="minorHAnsi" w:cstheme="minorHAnsi"/>
          <w:sz w:val="22"/>
          <w:szCs w:val="22"/>
          <w:lang w:val="hu-HU"/>
        </w:rPr>
        <w:t>felhívó poszt</w:t>
      </w:r>
      <w:r w:rsidR="00792CC4" w:rsidRPr="00446067">
        <w:rPr>
          <w:rFonts w:asciiTheme="minorHAnsi" w:hAnsiTheme="minorHAnsi" w:cstheme="minorHAnsi"/>
          <w:sz w:val="22"/>
          <w:szCs w:val="22"/>
          <w:lang w:val="hu-HU"/>
        </w:rPr>
        <w:t>ok</w:t>
      </w:r>
      <w:r w:rsidR="00B6673F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23C88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latt </w:t>
      </w:r>
      <w:r w:rsidR="0057613D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megírja kommentben </w:t>
      </w:r>
      <w:r w:rsidR="0057613D" w:rsidRPr="00446067">
        <w:rPr>
          <w:rFonts w:asciiTheme="minorHAnsi" w:hAnsiTheme="minorHAnsi" w:cstheme="minorHAnsi"/>
          <w:bCs/>
          <w:sz w:val="22"/>
          <w:szCs w:val="22"/>
          <w:lang w:val="hu-HU"/>
        </w:rPr>
        <w:t>kedvenc régi, vagy éppen új társasjátékának nevét.</w:t>
      </w:r>
    </w:p>
    <w:p w14:paraId="20830A67" w14:textId="3E41A06E" w:rsidR="005B099E" w:rsidRPr="00A060F4" w:rsidRDefault="00DF3C95" w:rsidP="00A060F4">
      <w:pPr>
        <w:pStyle w:val="Listaszerbekezds"/>
        <w:tabs>
          <w:tab w:val="left" w:pos="426"/>
        </w:tabs>
        <w:kinsoku w:val="0"/>
        <w:overflowPunct w:val="0"/>
        <w:spacing w:after="240"/>
        <w:ind w:left="0" w:right="98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ba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ló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részvétel</w:t>
      </w:r>
      <w:r w:rsidRPr="00446067">
        <w:rPr>
          <w:rFonts w:asciiTheme="minorHAnsi" w:hAnsiTheme="minorHAnsi" w:cstheme="minorHAnsi"/>
          <w:b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ingyenes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A060F4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bookmarkStart w:id="0" w:name="_GoBack"/>
      <w:bookmarkEnd w:id="0"/>
      <w:r w:rsidR="007450E2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 nyereményj</w:t>
      </w:r>
      <w:r w:rsidR="005B099E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áték </w:t>
      </w:r>
      <w:r w:rsidR="007450E2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sorsolására</w:t>
      </w:r>
      <w:r w:rsidR="00E31E3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F77D6F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202</w:t>
      </w:r>
      <w:r w:rsidR="001761EC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2</w:t>
      </w:r>
      <w:r w:rsidR="00C16E3B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. </w:t>
      </w:r>
      <w:r w:rsidR="009D325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május 25</w:t>
      </w:r>
      <w:r w:rsidR="00243E89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-</w:t>
      </w:r>
      <w:r w:rsidR="009D325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é</w:t>
      </w:r>
      <w:r w:rsidR="00483B05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n</w:t>
      </w:r>
      <w:r w:rsidR="000A5348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, </w:t>
      </w:r>
      <w:r w:rsidR="001761EC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szerdán</w:t>
      </w:r>
      <w:r w:rsidR="00FA397E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1</w:t>
      </w:r>
      <w:r w:rsidR="009D325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3</w:t>
      </w:r>
      <w:r w:rsidR="007A18DA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:0</w:t>
      </w:r>
      <w:r w:rsidR="00D96E3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0-kor</w:t>
      </w:r>
      <w:r w:rsidR="00C16E3B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E31E3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kerül </w:t>
      </w:r>
      <w:r w:rsidR="007450E2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sor</w:t>
      </w:r>
      <w:r w:rsidR="00E31E3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.</w:t>
      </w:r>
    </w:p>
    <w:p w14:paraId="5E32E4F6" w14:textId="3BD15B00" w:rsidR="005B099E" w:rsidRPr="00446067" w:rsidRDefault="005B099E" w:rsidP="00A060F4">
      <w:pPr>
        <w:pStyle w:val="Szvegtrzs"/>
        <w:kinsoku w:val="0"/>
        <w:overflowPunct w:val="0"/>
        <w:jc w:val="both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A </w:t>
      </w:r>
      <w:r w:rsidR="00691CDC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nyeremény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játék</w:t>
      </w:r>
      <w:r w:rsidR="00D31217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ok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hoz kapcsolódó időpontok, határidők:</w:t>
      </w:r>
    </w:p>
    <w:p w14:paraId="33243AE1" w14:textId="28DEEF66" w:rsidR="004E3C5A" w:rsidRPr="00446067" w:rsidRDefault="00B71428" w:rsidP="00A060F4">
      <w:pPr>
        <w:pStyle w:val="Szvegtrzs"/>
        <w:widowControl/>
        <w:numPr>
          <w:ilvl w:val="0"/>
          <w:numId w:val="3"/>
        </w:numPr>
        <w:overflowPunct w:val="0"/>
        <w:adjustRightInd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 játék megnevezése:</w:t>
      </w:r>
      <w:r w:rsidR="00336586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A20905" w:rsidRPr="00446067">
        <w:rPr>
          <w:rFonts w:asciiTheme="minorHAnsi" w:hAnsiTheme="minorHAnsi" w:cstheme="minorHAnsi"/>
          <w:b/>
          <w:bCs/>
          <w:spacing w:val="-7"/>
          <w:sz w:val="22"/>
          <w:szCs w:val="22"/>
          <w:lang w:val="hu-HU"/>
        </w:rPr>
        <w:t>”</w:t>
      </w:r>
      <w:r w:rsidR="009D325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GYEREKNAPI</w:t>
      </w:r>
      <w:r w:rsidR="001147C1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NYEREMÉNYJÁTÉK</w:t>
      </w:r>
      <w:r w:rsidR="00A20905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
        <w:pStyle w:val="Szvegtrzs"/>
        <w:widowControl/>
        <w:numPr>
          <w:ilvl w:val="0"/>
          <w:numId w:val="3"/>
        </w:numPr>
        <w:overflowPunct w:val="0"/>
        <w:adjustRightInd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 játék időtartama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r w:rsidR="001147C1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2022. </w:t>
      </w:r>
      <w:r w:rsidR="009D3256" w:rsidRPr="00446067">
        <w:rPr>
          <w:rFonts w:asciiTheme="minorHAnsi" w:hAnsiTheme="minorHAnsi" w:cstheme="minorHAnsi"/>
          <w:b/>
          <w:sz w:val="22"/>
          <w:szCs w:val="22"/>
          <w:lang w:val="hu-HU"/>
        </w:rPr>
        <w:t>május 14</w:t>
      </w:r>
      <w:r w:rsidR="001147C1" w:rsidRPr="00446067">
        <w:rPr>
          <w:rFonts w:asciiTheme="minorHAnsi" w:hAnsiTheme="minorHAnsi" w:cstheme="minorHAnsi"/>
          <w:b/>
          <w:sz w:val="22"/>
          <w:szCs w:val="22"/>
          <w:lang w:val="hu-HU"/>
        </w:rPr>
        <w:t>.</w:t>
      </w:r>
      <w:r w:rsidR="009D3256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ombat</w:t>
      </w:r>
      <w:r w:rsidR="001147C1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9D3256" w:rsidRPr="00446067">
        <w:rPr>
          <w:rFonts w:asciiTheme="minorHAnsi" w:hAnsiTheme="minorHAnsi" w:cstheme="minorHAnsi"/>
          <w:b/>
          <w:sz w:val="22"/>
          <w:szCs w:val="22"/>
          <w:lang w:val="hu-HU"/>
        </w:rPr>
        <w:t>–</w:t>
      </w:r>
      <w:r w:rsidR="001147C1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9D3256" w:rsidRPr="00446067">
        <w:rPr>
          <w:rFonts w:asciiTheme="minorHAnsi" w:hAnsiTheme="minorHAnsi" w:cstheme="minorHAnsi"/>
          <w:b/>
          <w:sz w:val="22"/>
          <w:szCs w:val="22"/>
          <w:lang w:val="hu-HU"/>
        </w:rPr>
        <w:t>május 25</w:t>
      </w:r>
      <w:r w:rsidR="00DA0505" w:rsidRPr="00446067">
        <w:rPr>
          <w:rFonts w:asciiTheme="minorHAnsi" w:hAnsiTheme="minorHAnsi" w:cstheme="minorHAnsi"/>
          <w:b/>
          <w:sz w:val="22"/>
          <w:szCs w:val="22"/>
          <w:lang w:val="hu-HU"/>
        </w:rPr>
        <w:t>.</w:t>
      </w:r>
      <w:r w:rsidR="009D3256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erda</w:t>
      </w:r>
      <w:r w:rsidR="00DA0505" w:rsidRPr="00446067">
        <w:rPr>
          <w:rFonts w:asciiTheme="minorHAnsi" w:hAnsiTheme="minorHAnsi" w:cstheme="minorHAnsi"/>
          <w:b/>
          <w:sz w:val="22"/>
          <w:szCs w:val="22"/>
          <w:lang w:val="hu-HU"/>
        </w:rPr>
        <w:t>,</w:t>
      </w:r>
      <w:r w:rsidR="009D3256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11:00 óráig bezárólag</w:t>
      </w:r>
    </w:p>
    <w:p w14:paraId="76360938" w14:textId="21345AA6" w:rsidR="007774FB" w:rsidRPr="00A060F4" w:rsidRDefault="00B71428" w:rsidP="00A060F4">
      <w:pPr>
        <w:pStyle w:val="Szvegtrzs"/>
        <w:widowControl/>
        <w:numPr>
          <w:ilvl w:val="0"/>
          <w:numId w:val="3"/>
        </w:numPr>
        <w:overflowPunct w:val="0"/>
        <w:adjustRightInd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Sorsolás: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33658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202</w:t>
      </w:r>
      <w:r w:rsidR="00B857D9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2</w:t>
      </w:r>
      <w:r w:rsidR="0033658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. </w:t>
      </w:r>
      <w:r w:rsidR="009D325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május 25</w:t>
      </w:r>
      <w:r w:rsidR="00FF0299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.</w:t>
      </w:r>
      <w:r w:rsidR="0033658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</w:t>
      </w:r>
      <w:r w:rsidR="00B857D9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szerda</w:t>
      </w:r>
      <w:r w:rsidR="00C61148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, </w:t>
      </w:r>
      <w:r w:rsidR="0033658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1</w:t>
      </w:r>
      <w:r w:rsidR="009D325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3</w:t>
      </w:r>
      <w:r w:rsidR="00336586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 óra</w:t>
      </w:r>
    </w:p>
    <w:p w14:paraId="5E9244F7" w14:textId="51A6DED0" w:rsidR="005B099E" w:rsidRPr="00446067" w:rsidRDefault="00F77D6F" w:rsidP="00A060F4">
      <w:pPr>
        <w:pStyle w:val="Cmsor1"/>
        <w:kinsoku w:val="0"/>
        <w:overflowPunct w:val="0"/>
        <w:spacing w:after="240"/>
        <w:ind w:left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9D462F" w:rsidRPr="00446067">
        <w:rPr>
          <w:rFonts w:asciiTheme="minorHAnsi" w:hAnsiTheme="minorHAnsi" w:cstheme="minorHAnsi"/>
          <w:sz w:val="22"/>
          <w:szCs w:val="22"/>
          <w:lang w:val="hu-HU"/>
        </w:rPr>
        <w:t>nyereményjáték</w:t>
      </w:r>
      <w:r w:rsidR="00F5591A" w:rsidRPr="00446067">
        <w:rPr>
          <w:rFonts w:asciiTheme="minorHAnsi" w:hAnsiTheme="minorHAnsi" w:cstheme="minorHAnsi"/>
          <w:sz w:val="22"/>
          <w:szCs w:val="22"/>
          <w:lang w:val="hu-HU"/>
        </w:rPr>
        <w:t>ok</w:t>
      </w:r>
      <w:r w:rsidR="009D462F" w:rsidRPr="00446067">
        <w:rPr>
          <w:rFonts w:asciiTheme="minorHAnsi" w:hAnsiTheme="minorHAnsi" w:cstheme="minorHAnsi"/>
          <w:sz w:val="22"/>
          <w:szCs w:val="22"/>
          <w:lang w:val="hu-HU"/>
        </w:rPr>
        <w:t>ban való részvétel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és annak menete</w:t>
      </w:r>
      <w:r w:rsidR="009D462F" w:rsidRPr="00446067">
        <w:rPr>
          <w:rFonts w:asciiTheme="minorHAnsi" w:hAnsiTheme="minorHAnsi" w:cstheme="minorHAnsi"/>
          <w:sz w:val="22"/>
          <w:szCs w:val="22"/>
          <w:lang w:val="hu-HU"/>
        </w:rPr>
        <w:t>:</w:t>
      </w:r>
    </w:p>
    <w:p w14:paraId="4004389E" w14:textId="28206D0B" w:rsidR="00C62342" w:rsidRPr="00A060F4" w:rsidRDefault="00E14E9C" w:rsidP="00A060F4">
      <w:pPr>
        <w:pStyle w:val="Listaszerbekezds"/>
        <w:widowControl/>
        <w:overflowPunct w:val="0"/>
        <w:adjustRightInd/>
        <w:spacing w:after="240"/>
        <w:ind w:left="0" w:right="128"/>
        <w:rPr>
          <w:rFonts w:asciiTheme="minorHAnsi" w:hAnsiTheme="minorHAnsi" w:cstheme="minorHAnsi"/>
          <w:bCs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031CA2" w:rsidRPr="00446067">
        <w:rPr>
          <w:rFonts w:asciiTheme="minorHAnsi" w:hAnsiTheme="minorHAnsi" w:cstheme="minorHAnsi"/>
          <w:sz w:val="22"/>
          <w:szCs w:val="22"/>
          <w:lang w:val="hu-HU"/>
        </w:rPr>
        <w:t>nyeremény</w:t>
      </w:r>
      <w:r w:rsidR="00407B13" w:rsidRPr="00446067">
        <w:rPr>
          <w:rFonts w:asciiTheme="minorHAnsi" w:hAnsiTheme="minorHAnsi" w:cstheme="minorHAnsi"/>
          <w:sz w:val="22"/>
          <w:szCs w:val="22"/>
          <w:lang w:val="hu-HU"/>
        </w:rPr>
        <w:t>játékban</w:t>
      </w:r>
      <w:r w:rsidR="00182B4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részt vehet</w:t>
      </w:r>
      <w:r w:rsidR="00407B1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bárki</w:t>
      </w:r>
      <w:r w:rsidR="00182B43" w:rsidRPr="00446067">
        <w:rPr>
          <w:rFonts w:asciiTheme="minorHAnsi" w:hAnsiTheme="minorHAnsi" w:cstheme="minorHAnsi"/>
          <w:sz w:val="22"/>
          <w:szCs w:val="22"/>
          <w:lang w:val="hu-HU"/>
        </w:rPr>
        <w:t>,</w:t>
      </w:r>
      <w:r w:rsidR="00CB60F6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aki </w:t>
      </w:r>
      <w:r w:rsidR="000517D7"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CB60F6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2. és 3. pontban leírtaknak megfelelő</w:t>
      </w:r>
      <w:r w:rsidR="000517D7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személy</w:t>
      </w:r>
      <w:r w:rsidR="00833BE1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CB60F6" w:rsidRPr="00446067">
        <w:rPr>
          <w:rFonts w:asciiTheme="minorHAnsi" w:hAnsiTheme="minorHAnsi" w:cstheme="minorHAnsi"/>
          <w:sz w:val="22"/>
          <w:szCs w:val="22"/>
          <w:lang w:val="hu-HU"/>
        </w:rPr>
        <w:t>(továbbiakban: „Játékos”)</w:t>
      </w:r>
      <w:r w:rsidR="00852EF3" w:rsidRPr="00446067">
        <w:rPr>
          <w:rFonts w:asciiTheme="minorHAnsi" w:hAnsiTheme="minorHAnsi" w:cstheme="minorHAnsi"/>
          <w:sz w:val="22"/>
          <w:szCs w:val="22"/>
          <w:lang w:val="hu-HU"/>
        </w:rPr>
        <w:t>, valamint</w:t>
      </w:r>
      <w:r w:rsidR="00F16C19" w:rsidRPr="00446067">
        <w:rPr>
          <w:rFonts w:asciiTheme="minorHAnsi" w:hAnsiTheme="minorHAnsi" w:cstheme="minorHAnsi"/>
          <w:sz w:val="22"/>
          <w:szCs w:val="22"/>
          <w:lang w:val="hu-HU"/>
        </w:rPr>
        <w:t>,</w:t>
      </w:r>
      <w:r w:rsidR="00852EF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aki </w:t>
      </w:r>
      <w:r w:rsidR="00453CC7" w:rsidRPr="00446067">
        <w:rPr>
          <w:rFonts w:asciiTheme="minorHAnsi" w:hAnsiTheme="minorHAnsi" w:cstheme="minorHAnsi"/>
          <w:sz w:val="22"/>
          <w:szCs w:val="22"/>
          <w:lang w:val="hu-HU"/>
        </w:rPr>
        <w:t>a játék időtartama alatt</w:t>
      </w:r>
      <w:r w:rsidR="003370D7" w:rsidRPr="00446067">
        <w:rPr>
          <w:rFonts w:asciiTheme="minorHAnsi" w:hAnsiTheme="minorHAnsi" w:cstheme="minorHAnsi"/>
          <w:sz w:val="22"/>
          <w:szCs w:val="22"/>
          <w:lang w:val="hu-HU"/>
        </w:rPr>
        <w:t>,</w:t>
      </w:r>
      <w:r w:rsidR="00852EF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652AA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EF389E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nyereményjátékra felhívó posztok alatt </w:t>
      </w:r>
      <w:r w:rsidR="0057613D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megírja kommentben </w:t>
      </w:r>
      <w:r w:rsidR="0057613D" w:rsidRPr="00446067">
        <w:rPr>
          <w:rFonts w:asciiTheme="minorHAnsi" w:hAnsiTheme="minorHAnsi" w:cstheme="minorHAnsi"/>
          <w:bCs/>
          <w:sz w:val="22"/>
          <w:szCs w:val="22"/>
          <w:lang w:val="hu-HU"/>
        </w:rPr>
        <w:t>kedvenc régi, vagy éppen új társasjátékának nevét.</w:t>
      </w:r>
    </w:p>
    <w:p w14:paraId="63E14BF7" w14:textId="4839143D" w:rsidR="00CB60F6" w:rsidRPr="00446067" w:rsidRDefault="00CB60F6" w:rsidP="00A060F4">
      <w:pPr>
        <w:pStyle w:val="Listaszerbekezds"/>
        <w:numPr>
          <w:ilvl w:val="0"/>
          <w:numId w:val="1"/>
        </w:numPr>
        <w:tabs>
          <w:tab w:val="left" w:pos="310"/>
        </w:tabs>
        <w:kinsoku w:val="0"/>
        <w:overflowPunct w:val="0"/>
        <w:spacing w:after="240"/>
        <w:ind w:left="0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b/>
          <w:bCs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sorsolás</w:t>
      </w:r>
      <w:r w:rsidR="00EE4E3F"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on</w:t>
      </w:r>
      <w:r w:rsidRPr="00446067">
        <w:rPr>
          <w:rFonts w:asciiTheme="minorHAnsi" w:hAnsiTheme="minorHAnsi" w:cstheme="minorHAnsi"/>
          <w:b/>
          <w:bCs/>
          <w:spacing w:val="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zok</w:t>
      </w:r>
      <w:r w:rsidRPr="00446067">
        <w:rPr>
          <w:rFonts w:asciiTheme="minorHAnsi" w:hAnsiTheme="minorHAnsi" w:cstheme="minorHAnsi"/>
          <w:b/>
          <w:bCs/>
          <w:spacing w:val="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b/>
          <w:bCs/>
          <w:spacing w:val="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játékosok</w:t>
      </w:r>
      <w:r w:rsidRPr="00446067">
        <w:rPr>
          <w:rFonts w:asciiTheme="minorHAnsi" w:hAnsiTheme="minorHAnsi" w:cstheme="minorHAnsi"/>
          <w:b/>
          <w:bCs/>
          <w:spacing w:val="11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vesznek részt, akik adataik megadá</w:t>
      </w:r>
      <w:r w:rsidR="00526A2F">
        <w:rPr>
          <w:rFonts w:asciiTheme="minorHAnsi" w:hAnsiTheme="minorHAnsi" w:cstheme="minorHAnsi"/>
          <w:b/>
          <w:bCs/>
          <w:sz w:val="22"/>
          <w:szCs w:val="22"/>
          <w:lang w:val="hu-HU"/>
        </w:rPr>
        <w:t>sával egyértelműen azonosítható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k.</w:t>
      </w:r>
    </w:p>
    <w:p w14:paraId="5FA746AE" w14:textId="73969601" w:rsidR="003D0AC9" w:rsidRPr="00A060F4" w:rsidRDefault="00CB60F6" w:rsidP="00A060F4">
      <w:pPr>
        <w:pStyle w:val="Listaszerbekezds"/>
        <w:numPr>
          <w:ilvl w:val="0"/>
          <w:numId w:val="1"/>
        </w:numPr>
        <w:tabs>
          <w:tab w:val="left" w:pos="290"/>
        </w:tabs>
        <w:kinsoku w:val="0"/>
        <w:overflowPunct w:val="0"/>
        <w:spacing w:after="240"/>
        <w:ind w:left="0" w:right="98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ban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ész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ehe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inden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agyarországon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állandó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lakóhellyel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endelkező,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18.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vé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betöltöt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ermészetes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mély.</w:t>
      </w:r>
      <w:r w:rsidRPr="00446067">
        <w:rPr>
          <w:rFonts w:asciiTheme="minorHAnsi" w:hAnsiTheme="minorHAnsi" w:cstheme="minorHAnsi"/>
          <w:spacing w:val="-2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2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ból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i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nnak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zárva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b/>
          <w:spacing w:val="-4"/>
          <w:sz w:val="22"/>
          <w:szCs w:val="22"/>
          <w:lang w:val="hu-HU"/>
        </w:rPr>
        <w:t>Park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dolgozói,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lamin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zeknek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Polgári</w:t>
      </w:r>
      <w:r w:rsidRPr="00446067">
        <w:rPr>
          <w:rFonts w:asciiTheme="minorHAnsi" w:hAnsiTheme="minorHAnsi" w:cstheme="minorHAnsi"/>
          <w:spacing w:val="-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örvénykönyv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8:1.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§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2.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pontjában meghatározott</w:t>
      </w:r>
      <w:r w:rsidRPr="00446067">
        <w:rPr>
          <w:rFonts w:asciiTheme="minorHAnsi" w:hAnsiTheme="minorHAnsi" w:cstheme="minorHAnsi"/>
          <w:spacing w:val="-2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ozzátartozói.</w:t>
      </w:r>
    </w:p>
    <w:p w14:paraId="4000D5DF" w14:textId="06CC1DFE" w:rsidR="003D0AC9" w:rsidRPr="00446067" w:rsidRDefault="003D0AC9" w:rsidP="00A060F4">
      <w:pPr>
        <w:pStyle w:val="Listaszerbekezds"/>
        <w:numPr>
          <w:ilvl w:val="0"/>
          <w:numId w:val="1"/>
        </w:numPr>
        <w:tabs>
          <w:tab w:val="left" w:pos="290"/>
        </w:tabs>
        <w:kinsoku w:val="0"/>
        <w:overflowPunct w:val="0"/>
        <w:spacing w:after="240"/>
        <w:ind w:left="0" w:right="98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Játék révén elnyerhető díjak:</w:t>
      </w:r>
    </w:p>
    <w:p w14:paraId="7069EE0C" w14:textId="5E3A4087" w:rsidR="002F785F" w:rsidRPr="00A060F4" w:rsidRDefault="000034D1" w:rsidP="00A060F4">
      <w:pPr>
        <w:spacing w:after="240"/>
        <w:jc w:val="both"/>
        <w:rPr>
          <w:rFonts w:ascii="Calibri" w:hAnsi="Calibri" w:cs="Calibri"/>
          <w:spacing w:val="-14"/>
          <w:sz w:val="22"/>
          <w:szCs w:val="22"/>
          <w:lang w:val="hu-HU"/>
        </w:rPr>
      </w:pPr>
      <w:r w:rsidRPr="00446067">
        <w:rPr>
          <w:rFonts w:ascii="Calibri" w:hAnsi="Calibri" w:cs="Calibri"/>
          <w:sz w:val="22"/>
          <w:szCs w:val="22"/>
          <w:lang w:val="hu-HU"/>
        </w:rPr>
        <w:t>A</w:t>
      </w:r>
      <w:r w:rsidRPr="00446067">
        <w:rPr>
          <w:rFonts w:ascii="Calibri" w:hAnsi="Calibri" w:cs="Calibri"/>
          <w:spacing w:val="-14"/>
          <w:sz w:val="22"/>
          <w:szCs w:val="22"/>
          <w:lang w:val="hu-HU"/>
        </w:rPr>
        <w:t xml:space="preserve"> </w:t>
      </w:r>
      <w:r w:rsidRPr="00446067">
        <w:rPr>
          <w:rFonts w:ascii="Calibri" w:hAnsi="Calibri" w:cs="Calibri"/>
          <w:sz w:val="22"/>
          <w:szCs w:val="22"/>
          <w:lang w:val="hu-HU"/>
        </w:rPr>
        <w:t>Játék</w:t>
      </w:r>
      <w:r w:rsidRPr="00446067">
        <w:rPr>
          <w:rFonts w:ascii="Calibri" w:hAnsi="Calibri" w:cs="Calibr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="Calibri" w:hAnsi="Calibri" w:cs="Calibri"/>
          <w:sz w:val="22"/>
          <w:szCs w:val="22"/>
          <w:lang w:val="hu-HU"/>
        </w:rPr>
        <w:t>nyereményét</w:t>
      </w:r>
      <w:r w:rsidRPr="00446067">
        <w:rPr>
          <w:rFonts w:ascii="Calibri" w:hAnsi="Calibri" w:cs="Calibri"/>
          <w:spacing w:val="-5"/>
          <w:sz w:val="22"/>
          <w:szCs w:val="22"/>
          <w:lang w:val="hu-HU"/>
        </w:rPr>
        <w:t xml:space="preserve"> </w:t>
      </w:r>
      <w:r w:rsidR="00241FE3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a </w:t>
      </w:r>
      <w:r w:rsidR="007069B8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REGIO JÁTÉK </w:t>
      </w:r>
      <w:r w:rsidR="007069B8" w:rsidRPr="00446067">
        <w:rPr>
          <w:rFonts w:ascii="Calibri" w:hAnsi="Calibri" w:cs="Calibri"/>
          <w:bCs/>
          <w:sz w:val="22"/>
          <w:szCs w:val="22"/>
          <w:lang w:val="hu-HU"/>
        </w:rPr>
        <w:t>és a</w:t>
      </w:r>
      <w:r w:rsidR="007069B8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 </w:t>
      </w:r>
      <w:r w:rsidR="0090616D"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 xml:space="preserve">Magyar Vasúttörténeti Park Alapítvány </w:t>
      </w:r>
      <w:r w:rsidRPr="00446067">
        <w:rPr>
          <w:rFonts w:ascii="Calibri" w:hAnsi="Calibri" w:cs="Calibri"/>
          <w:spacing w:val="-5"/>
          <w:sz w:val="22"/>
          <w:szCs w:val="22"/>
          <w:lang w:val="hu-HU"/>
        </w:rPr>
        <w:t>ajánlotta fel</w:t>
      </w:r>
      <w:r w:rsidRPr="00446067">
        <w:rPr>
          <w:rFonts w:ascii="Calibri" w:hAnsi="Calibri" w:cs="Calibri"/>
          <w:sz w:val="22"/>
          <w:szCs w:val="22"/>
          <w:lang w:val="hu-HU"/>
        </w:rPr>
        <w:t>.</w:t>
      </w:r>
      <w:r w:rsidRPr="00446067">
        <w:rPr>
          <w:rFonts w:ascii="Calibri" w:hAnsi="Calibri" w:cs="Calibri"/>
          <w:spacing w:val="-14"/>
          <w:sz w:val="22"/>
          <w:szCs w:val="22"/>
          <w:lang w:val="hu-HU"/>
        </w:rPr>
        <w:t xml:space="preserve"> </w:t>
      </w:r>
      <w:r w:rsidR="00A060F4">
        <w:rPr>
          <w:rFonts w:ascii="Calibri" w:hAnsi="Calibri" w:cs="Calibri"/>
          <w:spacing w:val="-14"/>
          <w:sz w:val="22"/>
          <w:szCs w:val="22"/>
          <w:lang w:val="hu-HU"/>
        </w:rPr>
        <w:br/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>A</w:t>
      </w:r>
      <w:r w:rsidRPr="00446067">
        <w:rPr>
          <w:rFonts w:ascii="Calibri" w:hAnsi="Calibri" w:cs="Calibri"/>
          <w:b/>
          <w:bCs/>
          <w:spacing w:val="-14"/>
          <w:sz w:val="22"/>
          <w:szCs w:val="22"/>
          <w:lang w:val="hu-HU"/>
        </w:rPr>
        <w:t xml:space="preserve"> </w:t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>játék</w:t>
      </w:r>
      <w:r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 xml:space="preserve"> </w:t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végén tartandó sorsoláson </w:t>
      </w:r>
      <w:r w:rsidR="00B248C1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összesen </w:t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az alábbi </w:t>
      </w:r>
      <w:r w:rsidR="008F6EA5" w:rsidRPr="00446067">
        <w:rPr>
          <w:rFonts w:ascii="Calibri" w:hAnsi="Calibri" w:cs="Calibri"/>
          <w:b/>
          <w:bCs/>
          <w:sz w:val="22"/>
          <w:szCs w:val="22"/>
          <w:lang w:val="hu-HU"/>
        </w:rPr>
        <w:t>3</w:t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, azaz </w:t>
      </w:r>
      <w:r w:rsidR="008F6EA5" w:rsidRPr="00446067">
        <w:rPr>
          <w:rFonts w:ascii="Calibri" w:hAnsi="Calibri" w:cs="Calibri"/>
          <w:b/>
          <w:bCs/>
          <w:sz w:val="22"/>
          <w:szCs w:val="22"/>
          <w:lang w:val="hu-HU"/>
        </w:rPr>
        <w:t>három</w:t>
      </w:r>
      <w:r w:rsidR="00F01F4C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 </w:t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>nyeremény („Nyeremény”) kerül kisorsolásra</w:t>
      </w:r>
      <w:r w:rsidR="00F1225A" w:rsidRPr="00446067">
        <w:rPr>
          <w:rFonts w:ascii="Calibri" w:hAnsi="Calibri" w:cs="Calibri"/>
          <w:b/>
          <w:bCs/>
          <w:sz w:val="22"/>
          <w:szCs w:val="22"/>
          <w:lang w:val="hu-HU"/>
        </w:rPr>
        <w:t>.</w:t>
      </w:r>
    </w:p>
    <w:p w14:paraId="77E180A9" w14:textId="00750CBD" w:rsidR="008B7B7B" w:rsidRPr="00A060F4" w:rsidRDefault="008F6EA5" w:rsidP="00A060F4">
      <w:pPr>
        <w:widowControl/>
        <w:autoSpaceDE/>
        <w:autoSpaceDN/>
        <w:adjustRightInd/>
        <w:spacing w:after="240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>1</w:t>
      </w:r>
      <w:r w:rsidR="002E1E11"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 xml:space="preserve">. </w:t>
      </w:r>
      <w:r w:rsidR="00F171C1"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>helyezett nyeremény</w:t>
      </w:r>
      <w:r w:rsidR="00F01F4C"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>e</w:t>
      </w:r>
      <w:r w:rsidR="004D7161"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>:</w:t>
      </w:r>
      <w:r w:rsidRPr="00446067">
        <w:rPr>
          <w:b/>
          <w:bCs/>
          <w:color w:val="203864"/>
          <w:lang w:val="hu-HU"/>
        </w:rPr>
        <w:t xml:space="preserve"> </w:t>
      </w:r>
      <w:r w:rsidR="005A1DE1">
        <w:rPr>
          <w:rFonts w:asciiTheme="minorHAnsi" w:hAnsiTheme="minorHAnsi" w:cstheme="minorHAnsi"/>
          <w:b/>
          <w:bCs/>
          <w:sz w:val="22"/>
          <w:szCs w:val="22"/>
          <w:lang w:val="hu-HU"/>
        </w:rPr>
        <w:t>Nagy ajándék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csomag 50 000 Ft értékben</w:t>
      </w:r>
    </w:p>
    <w:p w14:paraId="3A6FB973" w14:textId="0FA175AA" w:rsidR="003370D7" w:rsidRPr="00446067" w:rsidRDefault="008F6EA5" w:rsidP="00A060F4">
      <w:pPr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A REGIO JÁTÉK </w:t>
      </w:r>
      <w:r w:rsidR="0084507F"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>felajánlásával</w:t>
      </w:r>
      <w:r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>:</w:t>
      </w:r>
    </w:p>
    <w:p w14:paraId="15824000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Ugráló labda – Mancs Őrjárat</w:t>
      </w:r>
    </w:p>
    <w:p w14:paraId="40DE02E9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gytorna, az ötödik szék</w:t>
      </w:r>
    </w:p>
    <w:p w14:paraId="2022865A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100 db-os Puzzle – Vízalatti csodák</w:t>
      </w:r>
    </w:p>
    <w:p w14:paraId="6788FF23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Verdák 3 társasjáték</w:t>
      </w:r>
    </w:p>
    <w:p w14:paraId="0DB0D6C2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Gazdálkodj okosan társasjáték (forintos)</w:t>
      </w:r>
    </w:p>
    <w:p w14:paraId="542B7950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446067">
        <w:rPr>
          <w:rFonts w:asciiTheme="minorHAnsi" w:hAnsiTheme="minorHAnsi" w:cstheme="minorHAnsi"/>
          <w:sz w:val="22"/>
          <w:szCs w:val="22"/>
          <w:lang w:val="hu-HU"/>
        </w:rPr>
        <w:t>Dínó</w:t>
      </w:r>
      <w:proofErr w:type="spellEnd"/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park gyurmaszett</w:t>
      </w:r>
    </w:p>
    <w:p w14:paraId="22D9CBAE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446067">
        <w:rPr>
          <w:rFonts w:asciiTheme="minorHAnsi" w:hAnsiTheme="minorHAnsi" w:cstheme="minorHAnsi"/>
          <w:sz w:val="22"/>
          <w:szCs w:val="22"/>
          <w:lang w:val="hu-HU"/>
        </w:rPr>
        <w:t>Lego</w:t>
      </w:r>
      <w:proofErr w:type="spellEnd"/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proofErr w:type="spellStart"/>
      <w:r w:rsidRPr="00446067">
        <w:rPr>
          <w:rFonts w:asciiTheme="minorHAnsi" w:hAnsiTheme="minorHAnsi" w:cstheme="minorHAnsi"/>
          <w:sz w:val="22"/>
          <w:szCs w:val="22"/>
          <w:lang w:val="hu-HU"/>
        </w:rPr>
        <w:t>classic</w:t>
      </w:r>
      <w:proofErr w:type="spellEnd"/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közepes kreatív építőkészlet</w:t>
      </w:r>
    </w:p>
    <w:p w14:paraId="18678EFB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4M világító kristálynövesztő készlet</w:t>
      </w:r>
    </w:p>
    <w:p w14:paraId="57E4F292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Szivárványlabda – logikai játék</w:t>
      </w:r>
    </w:p>
    <w:p w14:paraId="053ABE82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Doktor készlet táskában hanggal</w:t>
      </w:r>
    </w:p>
    <w:p w14:paraId="39AB312E" w14:textId="77777777" w:rsidR="008F6EA5" w:rsidRPr="00446067" w:rsidRDefault="008F6EA5" w:rsidP="00A060F4">
      <w:pPr>
        <w:widowControl/>
        <w:numPr>
          <w:ilvl w:val="1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4M aranyos állatok gipszöntő készlet</w:t>
      </w:r>
    </w:p>
    <w:p w14:paraId="0FFB70AA" w14:textId="25D3C4AD" w:rsidR="008F6EA5" w:rsidRPr="00A060F4" w:rsidRDefault="008F6EA5" w:rsidP="00A060F4">
      <w:pPr>
        <w:pStyle w:val="Szvegtrzs"/>
        <w:numPr>
          <w:ilvl w:val="0"/>
          <w:numId w:val="9"/>
        </w:numPr>
        <w:kinsoku w:val="0"/>
        <w:overflowPunct w:val="0"/>
        <w:spacing w:after="24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REGIO JÁTÉK ajándéktáska,</w:t>
      </w:r>
    </w:p>
    <w:p w14:paraId="73AA05DF" w14:textId="684D2D82" w:rsidR="008F6EA5" w:rsidRPr="00446067" w:rsidRDefault="008F6EA5" w:rsidP="00A060F4">
      <w:pPr>
        <w:pStyle w:val="Szvegtrzs"/>
        <w:kinsoku w:val="0"/>
        <w:overflowPunct w:val="0"/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="Calibri" w:hAnsi="Calibri" w:cs="Calibri"/>
          <w:bCs/>
          <w:sz w:val="22"/>
          <w:szCs w:val="22"/>
          <w:lang w:val="hu-HU"/>
        </w:rPr>
        <w:t>valamint a</w:t>
      </w: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 </w:t>
      </w:r>
      <w:r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 xml:space="preserve">Magyar Vasúttörténeti Park Alapítvány felajánlásával: </w:t>
      </w:r>
    </w:p>
    <w:p w14:paraId="66DDEA00" w14:textId="5A0D78E2" w:rsidR="00294186" w:rsidRPr="00A060F4" w:rsidRDefault="008F6EA5" w:rsidP="00A060F4">
      <w:pPr>
        <w:pStyle w:val="Szvegtrzs"/>
        <w:numPr>
          <w:ilvl w:val="0"/>
          <w:numId w:val="9"/>
        </w:numPr>
        <w:kinsoku w:val="0"/>
        <w:overflowPunct w:val="0"/>
        <w:spacing w:after="240"/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lastRenderedPageBreak/>
        <w:t>ajándék családi belépőt nyer 2 felnőtt és 2 fiatal* részére</w:t>
      </w:r>
      <w:r w:rsidRPr="00446067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a Vasúttörténeti Parkban 2022. május 28-29-én tartandó dm Gyereknapra</w:t>
      </w:r>
      <w:r w:rsidR="00C51D69" w:rsidRPr="00446067">
        <w:rPr>
          <w:rFonts w:asciiTheme="minorHAnsi" w:hAnsiTheme="minorHAnsi" w:cstheme="minorHAnsi"/>
          <w:bCs/>
          <w:sz w:val="22"/>
          <w:szCs w:val="22"/>
          <w:lang w:val="hu-HU"/>
        </w:rPr>
        <w:t>.</w:t>
      </w:r>
    </w:p>
    <w:p w14:paraId="5E41E28A" w14:textId="51E36658" w:rsidR="00294186" w:rsidRPr="00A060F4" w:rsidRDefault="00294186" w:rsidP="00A060F4">
      <w:pPr>
        <w:widowControl/>
        <w:autoSpaceDE/>
        <w:autoSpaceDN/>
        <w:adjustRightInd/>
        <w:spacing w:after="240"/>
        <w:rPr>
          <w:rFonts w:ascii="Calibri" w:hAnsi="Calibri" w:cs="Calibri"/>
          <w:b/>
          <w:bCs/>
          <w:color w:val="203864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>2. helyezett nyereménye:</w:t>
      </w:r>
      <w:r w:rsidRPr="00446067">
        <w:rPr>
          <w:b/>
          <w:bCs/>
          <w:color w:val="203864"/>
          <w:lang w:val="hu-HU"/>
        </w:rPr>
        <w:t xml:space="preserve"> </w:t>
      </w:r>
      <w:r w:rsidR="005A1DE1">
        <w:rPr>
          <w:rFonts w:asciiTheme="minorHAnsi" w:hAnsiTheme="minorHAnsi" w:cstheme="minorHAnsi"/>
          <w:b/>
          <w:bCs/>
          <w:sz w:val="22"/>
          <w:szCs w:val="22"/>
          <w:lang w:val="hu-HU"/>
        </w:rPr>
        <w:t>Kis ajándék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csomag 10 000 Ft értékben</w:t>
      </w:r>
    </w:p>
    <w:p w14:paraId="209CBDB3" w14:textId="77777777" w:rsidR="00294186" w:rsidRPr="00446067" w:rsidRDefault="00294186" w:rsidP="00A060F4">
      <w:pPr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A REGIO JÁTÉK </w:t>
      </w:r>
      <w:r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>felajánlásával:</w:t>
      </w:r>
    </w:p>
    <w:p w14:paraId="4DF2D35D" w14:textId="77777777" w:rsidR="00E34087" w:rsidRPr="00446067" w:rsidRDefault="00E3408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446067">
        <w:rPr>
          <w:rFonts w:asciiTheme="minorHAnsi" w:hAnsiTheme="minorHAnsi" w:cstheme="minorHAnsi"/>
          <w:sz w:val="22"/>
          <w:szCs w:val="22"/>
          <w:lang w:val="hu-HU"/>
        </w:rPr>
        <w:t>Mimix</w:t>
      </w:r>
      <w:proofErr w:type="spellEnd"/>
    </w:p>
    <w:p w14:paraId="77A37E68" w14:textId="77777777" w:rsidR="00E34087" w:rsidRPr="00446067" w:rsidRDefault="00E3408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REGIO JÁTÉK labda</w:t>
      </w:r>
    </w:p>
    <w:p w14:paraId="56356400" w14:textId="77777777" w:rsidR="00E34087" w:rsidRPr="00446067" w:rsidRDefault="00E3408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REGIO JÁTÉK ajándéktáska</w:t>
      </w:r>
    </w:p>
    <w:p w14:paraId="594A3688" w14:textId="77777777" w:rsidR="00E34087" w:rsidRPr="00446067" w:rsidRDefault="00E3408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4M Kaleidoszkóp</w:t>
      </w:r>
    </w:p>
    <w:p w14:paraId="42E8041B" w14:textId="316B14F7" w:rsidR="00294186" w:rsidRPr="00A060F4" w:rsidRDefault="00E34087" w:rsidP="00A060F4">
      <w:pPr>
        <w:widowControl/>
        <w:numPr>
          <w:ilvl w:val="1"/>
          <w:numId w:val="10"/>
        </w:numPr>
        <w:autoSpaceDE/>
        <w:autoSpaceDN/>
        <w:adjustRightInd/>
        <w:spacing w:after="24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Jégvarázs memóriajáték</w:t>
      </w:r>
      <w:r w:rsidR="001F150A">
        <w:rPr>
          <w:rFonts w:asciiTheme="minorHAnsi" w:hAnsiTheme="minorHAnsi" w:cstheme="minorHAnsi"/>
          <w:sz w:val="22"/>
          <w:szCs w:val="22"/>
          <w:lang w:val="hu-HU"/>
        </w:rPr>
        <w:t>,</w:t>
      </w:r>
    </w:p>
    <w:p w14:paraId="59F25F0B" w14:textId="4C3E4A0F" w:rsidR="00294186" w:rsidRPr="00446067" w:rsidRDefault="001F150A" w:rsidP="00A060F4">
      <w:pPr>
        <w:pStyle w:val="Szvegtrzs"/>
        <w:kinsoku w:val="0"/>
        <w:overflowPunct w:val="0"/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>
        <w:rPr>
          <w:rFonts w:ascii="Calibri" w:hAnsi="Calibri" w:cs="Calibri"/>
          <w:bCs/>
          <w:sz w:val="22"/>
          <w:szCs w:val="22"/>
          <w:lang w:val="hu-HU"/>
        </w:rPr>
        <w:t>valamint</w:t>
      </w:r>
      <w:r w:rsidR="00294186" w:rsidRPr="00446067">
        <w:rPr>
          <w:rFonts w:ascii="Calibri" w:hAnsi="Calibri" w:cs="Calibri"/>
          <w:bCs/>
          <w:sz w:val="22"/>
          <w:szCs w:val="22"/>
          <w:lang w:val="hu-HU"/>
        </w:rPr>
        <w:t xml:space="preserve"> a</w:t>
      </w:r>
      <w:r w:rsidR="00294186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 </w:t>
      </w:r>
      <w:r w:rsidR="00294186"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 xml:space="preserve">Magyar Vasúttörténeti Park Alapítvány felajánlásával: </w:t>
      </w:r>
    </w:p>
    <w:p w14:paraId="5B14CE00" w14:textId="49E05831" w:rsidR="002F3317" w:rsidRPr="00A060F4" w:rsidRDefault="00294186" w:rsidP="00A060F4">
      <w:pPr>
        <w:pStyle w:val="Szvegtrzs"/>
        <w:numPr>
          <w:ilvl w:val="0"/>
          <w:numId w:val="9"/>
        </w:numPr>
        <w:kinsoku w:val="0"/>
        <w:overflowPunct w:val="0"/>
        <w:spacing w:after="240"/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jándék családi belépőt nyer 2 felnőtt és 2 fiatal* részére</w:t>
      </w:r>
      <w:r w:rsidRPr="00446067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a Vasúttörténeti Parkban 2022. május 28-29-én tartandó dm Gyereknapra</w:t>
      </w:r>
      <w:r w:rsidR="00C51D69" w:rsidRPr="00446067">
        <w:rPr>
          <w:rFonts w:asciiTheme="minorHAnsi" w:hAnsiTheme="minorHAnsi" w:cstheme="minorHAnsi"/>
          <w:bCs/>
          <w:sz w:val="22"/>
          <w:szCs w:val="22"/>
          <w:lang w:val="hu-HU"/>
        </w:rPr>
        <w:t>.</w:t>
      </w:r>
    </w:p>
    <w:p w14:paraId="694B95D3" w14:textId="3EA42C7D" w:rsidR="002F3317" w:rsidRPr="00A060F4" w:rsidRDefault="002F3317" w:rsidP="00A060F4">
      <w:pPr>
        <w:widowControl/>
        <w:autoSpaceDE/>
        <w:autoSpaceDN/>
        <w:adjustRightInd/>
        <w:spacing w:after="240"/>
        <w:rPr>
          <w:rFonts w:ascii="Calibri" w:hAnsi="Calibri" w:cs="Calibri"/>
          <w:b/>
          <w:bCs/>
          <w:color w:val="203864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u w:val="single"/>
          <w:lang w:val="hu-HU"/>
        </w:rPr>
        <w:t>3. helyezett nyereménye:</w:t>
      </w:r>
      <w:r w:rsidRPr="00446067">
        <w:rPr>
          <w:b/>
          <w:bCs/>
          <w:color w:val="203864"/>
          <w:lang w:val="hu-HU"/>
        </w:rPr>
        <w:t xml:space="preserve"> </w:t>
      </w:r>
      <w:r w:rsidR="005A1DE1">
        <w:rPr>
          <w:rFonts w:asciiTheme="minorHAnsi" w:hAnsiTheme="minorHAnsi" w:cstheme="minorHAnsi"/>
          <w:b/>
          <w:bCs/>
          <w:sz w:val="22"/>
          <w:szCs w:val="22"/>
          <w:lang w:val="hu-HU"/>
        </w:rPr>
        <w:t>Kis ajándék</w:t>
      </w: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csomag 10 000 Ft értékben</w:t>
      </w:r>
    </w:p>
    <w:p w14:paraId="13BFBA2A" w14:textId="77777777" w:rsidR="002F3317" w:rsidRPr="00446067" w:rsidRDefault="002F3317" w:rsidP="00A060F4">
      <w:pPr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A REGIO JÁTÉK </w:t>
      </w:r>
      <w:r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>felajánlásával:</w:t>
      </w:r>
    </w:p>
    <w:p w14:paraId="18012672" w14:textId="77777777" w:rsidR="002F3317" w:rsidRPr="00446067" w:rsidRDefault="002F331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446067">
        <w:rPr>
          <w:rFonts w:asciiTheme="minorHAnsi" w:hAnsiTheme="minorHAnsi" w:cstheme="minorHAnsi"/>
          <w:sz w:val="22"/>
          <w:szCs w:val="22"/>
          <w:lang w:val="hu-HU"/>
        </w:rPr>
        <w:t>Mimix</w:t>
      </w:r>
      <w:proofErr w:type="spellEnd"/>
    </w:p>
    <w:p w14:paraId="7F2CACB1" w14:textId="77777777" w:rsidR="002F3317" w:rsidRPr="00446067" w:rsidRDefault="002F331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REGIO JÁTÉK labda</w:t>
      </w:r>
    </w:p>
    <w:p w14:paraId="6FE9F4DD" w14:textId="77777777" w:rsidR="002F3317" w:rsidRPr="00446067" w:rsidRDefault="002F331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REGIO JÁTÉK ajándéktáska</w:t>
      </w:r>
    </w:p>
    <w:p w14:paraId="7D63B825" w14:textId="77777777" w:rsidR="002F3317" w:rsidRPr="00446067" w:rsidRDefault="002F3317" w:rsidP="00A060F4">
      <w:pPr>
        <w:widowControl/>
        <w:numPr>
          <w:ilvl w:val="1"/>
          <w:numId w:val="1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4M Kaleidoszkóp</w:t>
      </w:r>
    </w:p>
    <w:p w14:paraId="0C0F88C5" w14:textId="44FD5028" w:rsidR="002F3317" w:rsidRPr="00A060F4" w:rsidRDefault="002F3317" w:rsidP="00A060F4">
      <w:pPr>
        <w:widowControl/>
        <w:numPr>
          <w:ilvl w:val="1"/>
          <w:numId w:val="10"/>
        </w:numPr>
        <w:autoSpaceDE/>
        <w:autoSpaceDN/>
        <w:adjustRightInd/>
        <w:spacing w:after="24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Sam a tűzoltó matricás doboz készlet</w:t>
      </w:r>
      <w:r w:rsidR="001F150A">
        <w:rPr>
          <w:rFonts w:asciiTheme="minorHAnsi" w:hAnsiTheme="minorHAnsi" w:cstheme="minorHAnsi"/>
          <w:sz w:val="22"/>
          <w:szCs w:val="22"/>
          <w:lang w:val="hu-HU"/>
        </w:rPr>
        <w:t>,</w:t>
      </w:r>
    </w:p>
    <w:p w14:paraId="4AFE9341" w14:textId="3D04F55B" w:rsidR="002F3317" w:rsidRPr="00446067" w:rsidRDefault="001F150A" w:rsidP="00A060F4">
      <w:pPr>
        <w:pStyle w:val="Szvegtrzs"/>
        <w:kinsoku w:val="0"/>
        <w:overflowPunct w:val="0"/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>
        <w:rPr>
          <w:rFonts w:ascii="Calibri" w:hAnsi="Calibri" w:cs="Calibri"/>
          <w:bCs/>
          <w:sz w:val="22"/>
          <w:szCs w:val="22"/>
          <w:lang w:val="hu-HU"/>
        </w:rPr>
        <w:t>valamint</w:t>
      </w:r>
      <w:r w:rsidR="002F3317" w:rsidRPr="00446067">
        <w:rPr>
          <w:rFonts w:ascii="Calibri" w:hAnsi="Calibri" w:cs="Calibri"/>
          <w:bCs/>
          <w:sz w:val="22"/>
          <w:szCs w:val="22"/>
          <w:lang w:val="hu-HU"/>
        </w:rPr>
        <w:t xml:space="preserve"> a</w:t>
      </w:r>
      <w:r w:rsidR="002F3317" w:rsidRPr="00446067">
        <w:rPr>
          <w:rFonts w:ascii="Calibri" w:hAnsi="Calibri" w:cs="Calibri"/>
          <w:b/>
          <w:bCs/>
          <w:sz w:val="22"/>
          <w:szCs w:val="22"/>
          <w:lang w:val="hu-HU"/>
        </w:rPr>
        <w:t xml:space="preserve"> </w:t>
      </w:r>
      <w:r w:rsidR="002F3317" w:rsidRPr="00446067">
        <w:rPr>
          <w:rFonts w:ascii="Calibri" w:hAnsi="Calibri" w:cs="Calibri"/>
          <w:b/>
          <w:bCs/>
          <w:spacing w:val="-5"/>
          <w:sz w:val="22"/>
          <w:szCs w:val="22"/>
          <w:lang w:val="hu-HU"/>
        </w:rPr>
        <w:t xml:space="preserve">Magyar Vasúttörténeti Park Alapítvány felajánlásával: </w:t>
      </w:r>
    </w:p>
    <w:p w14:paraId="61FF4780" w14:textId="025DCEB9" w:rsidR="002F3317" w:rsidRPr="00A060F4" w:rsidRDefault="002F3317" w:rsidP="00A060F4">
      <w:pPr>
        <w:pStyle w:val="Szvegtrzs"/>
        <w:numPr>
          <w:ilvl w:val="0"/>
          <w:numId w:val="9"/>
        </w:numPr>
        <w:kinsoku w:val="0"/>
        <w:overflowPunct w:val="0"/>
        <w:spacing w:after="240"/>
        <w:jc w:val="both"/>
        <w:rPr>
          <w:rFonts w:ascii="Calibri" w:hAnsi="Calibri" w:cs="Calibri"/>
          <w:b/>
          <w:bCs/>
          <w:spacing w:val="-5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jándék családi belépőt nyer 2 felnőtt és 2 fiatal* részére</w:t>
      </w:r>
      <w:r w:rsidRPr="00446067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a Vasúttörténeti Parkban 2022. május 28-29-én tartandó dm Gyereknapra</w:t>
      </w:r>
      <w:r w:rsidR="00C51D69" w:rsidRPr="00446067">
        <w:rPr>
          <w:rFonts w:asciiTheme="minorHAnsi" w:hAnsiTheme="minorHAnsi" w:cstheme="minorHAnsi"/>
          <w:bCs/>
          <w:sz w:val="22"/>
          <w:szCs w:val="22"/>
          <w:lang w:val="hu-HU"/>
        </w:rPr>
        <w:t>.</w:t>
      </w:r>
    </w:p>
    <w:p w14:paraId="18E2709D" w14:textId="59FD3F51" w:rsidR="002828D1" w:rsidRPr="00A060F4" w:rsidRDefault="00A948F1" w:rsidP="00A060F4">
      <w:pPr>
        <w:spacing w:after="240"/>
        <w:rPr>
          <w:rFonts w:asciiTheme="minorHAnsi" w:hAnsiTheme="minorHAnsi" w:cstheme="minorHAnsi"/>
          <w:sz w:val="20"/>
          <w:szCs w:val="20"/>
          <w:lang w:val="hu-HU"/>
        </w:rPr>
      </w:pPr>
      <w:r w:rsidRPr="00446067">
        <w:rPr>
          <w:rFonts w:asciiTheme="minorHAnsi" w:hAnsiTheme="minorHAnsi" w:cstheme="minorHAnsi"/>
          <w:sz w:val="20"/>
          <w:szCs w:val="20"/>
          <w:lang w:val="hu-HU"/>
        </w:rPr>
        <w:t>*Fiatalnak számít minden 14 és 18 év közötti gyermek. A 14 év alatti gyermekeknek a rendezvényre való belépés ingyenes.</w:t>
      </w:r>
      <w:r w:rsidR="00A060F4">
        <w:rPr>
          <w:rFonts w:asciiTheme="minorHAnsi" w:hAnsiTheme="minorHAnsi" w:cstheme="minorHAnsi"/>
          <w:sz w:val="20"/>
          <w:szCs w:val="20"/>
          <w:lang w:val="hu-HU"/>
        </w:rPr>
        <w:br/>
      </w:r>
      <w:r w:rsidR="000034D1" w:rsidRPr="00446067">
        <w:rPr>
          <w:rFonts w:asciiTheme="minorHAnsi" w:hAnsiTheme="minorHAnsi" w:cstheme="minorHAnsi"/>
          <w:sz w:val="22"/>
          <w:szCs w:val="22"/>
          <w:lang w:val="hu-HU"/>
        </w:rPr>
        <w:t>A nyeremény tartalmának megváltoztatásának jogát a Magyar Vasúttörténeti Park Alapítvány fenntartja.</w:t>
      </w:r>
    </w:p>
    <w:p w14:paraId="233DF7D0" w14:textId="239E108D" w:rsidR="00EE3F1D" w:rsidRPr="00446067" w:rsidRDefault="00EE3F1D" w:rsidP="00A060F4">
      <w:pPr>
        <w:pStyle w:val="Szvegtrzs"/>
        <w:numPr>
          <w:ilvl w:val="0"/>
          <w:numId w:val="1"/>
        </w:numPr>
        <w:kinsoku w:val="0"/>
        <w:overflowPunct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b/>
          <w:bCs/>
          <w:sz w:val="22"/>
          <w:szCs w:val="22"/>
          <w:lang w:val="hu-HU"/>
        </w:rPr>
        <w:t>A sorsolás</w:t>
      </w:r>
    </w:p>
    <w:p w14:paraId="1B58A462" w14:textId="141F5628" w:rsidR="00EE3F1D" w:rsidRPr="00446067" w:rsidRDefault="00EE3F1D" w:rsidP="00A060F4">
      <w:pPr>
        <w:spacing w:after="240"/>
        <w:jc w:val="both"/>
        <w:rPr>
          <w:rFonts w:ascii="Calibri" w:hAnsi="Calibri" w:cs="Calibri"/>
          <w:color w:val="203864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 sorsolás</w:t>
      </w:r>
      <w:r w:rsidR="00033D35" w:rsidRPr="00446067">
        <w:rPr>
          <w:rFonts w:asciiTheme="minorHAnsi" w:hAnsiTheme="minorHAnsi" w:cstheme="minorHAnsi"/>
          <w:sz w:val="22"/>
          <w:szCs w:val="22"/>
          <w:lang w:val="hu-HU"/>
        </w:rPr>
        <w:t>ok online történne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k a </w:t>
      </w:r>
      <w:hyperlink r:id="rId8" w:history="1">
        <w:r w:rsidRPr="00446067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lang w:val="hu-HU"/>
          </w:rPr>
          <w:t>https://www.random.org/</w:t>
        </w:r>
      </w:hyperlink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oldal segítségével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20</w:t>
      </w:r>
      <w:r w:rsidR="009D462F" w:rsidRPr="00446067">
        <w:rPr>
          <w:rFonts w:asciiTheme="minorHAnsi" w:hAnsiTheme="minorHAnsi" w:cstheme="minorHAnsi"/>
          <w:b/>
          <w:sz w:val="22"/>
          <w:szCs w:val="22"/>
          <w:lang w:val="hu-HU"/>
        </w:rPr>
        <w:t>2</w:t>
      </w:r>
      <w:r w:rsidR="004E15D2" w:rsidRPr="00446067">
        <w:rPr>
          <w:rFonts w:asciiTheme="minorHAnsi" w:hAnsiTheme="minorHAnsi" w:cstheme="minorHAnsi"/>
          <w:b/>
          <w:sz w:val="22"/>
          <w:szCs w:val="22"/>
          <w:lang w:val="hu-HU"/>
        </w:rPr>
        <w:t>2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</w:t>
      </w:r>
      <w:r w:rsidR="00C51D69" w:rsidRPr="00446067">
        <w:rPr>
          <w:rFonts w:asciiTheme="minorHAnsi" w:hAnsiTheme="minorHAnsi" w:cstheme="minorHAnsi"/>
          <w:b/>
          <w:sz w:val="22"/>
          <w:szCs w:val="22"/>
          <w:lang w:val="hu-HU"/>
        </w:rPr>
        <w:t>május</w:t>
      </w:r>
      <w:r w:rsidR="00E34E7B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C51D69" w:rsidRPr="00446067">
        <w:rPr>
          <w:rFonts w:asciiTheme="minorHAnsi" w:hAnsiTheme="minorHAnsi" w:cstheme="minorHAnsi"/>
          <w:b/>
          <w:sz w:val="22"/>
          <w:szCs w:val="22"/>
          <w:lang w:val="hu-HU"/>
        </w:rPr>
        <w:t>25</w:t>
      </w:r>
      <w:r w:rsidR="001F082B" w:rsidRPr="00446067">
        <w:rPr>
          <w:rFonts w:asciiTheme="minorHAnsi" w:hAnsiTheme="minorHAnsi" w:cstheme="minorHAnsi"/>
          <w:b/>
          <w:sz w:val="22"/>
          <w:szCs w:val="22"/>
          <w:lang w:val="hu-HU"/>
        </w:rPr>
        <w:t>-</w:t>
      </w:r>
      <w:r w:rsidR="00C51D69" w:rsidRPr="00446067">
        <w:rPr>
          <w:rFonts w:asciiTheme="minorHAnsi" w:hAnsiTheme="minorHAnsi" w:cstheme="minorHAnsi"/>
          <w:b/>
          <w:sz w:val="22"/>
          <w:szCs w:val="22"/>
          <w:lang w:val="hu-HU"/>
        </w:rPr>
        <w:t>é</w:t>
      </w:r>
      <w:r w:rsidR="001F082B" w:rsidRPr="00446067">
        <w:rPr>
          <w:rFonts w:asciiTheme="minorHAnsi" w:hAnsiTheme="minorHAnsi" w:cstheme="minorHAnsi"/>
          <w:b/>
          <w:sz w:val="22"/>
          <w:szCs w:val="22"/>
          <w:lang w:val="hu-HU"/>
        </w:rPr>
        <w:t>n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,</w:t>
      </w:r>
      <w:r w:rsidR="00B56586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4E15D2" w:rsidRPr="00446067">
        <w:rPr>
          <w:rFonts w:asciiTheme="minorHAnsi" w:hAnsiTheme="minorHAnsi" w:cstheme="minorHAnsi"/>
          <w:b/>
          <w:sz w:val="22"/>
          <w:szCs w:val="22"/>
          <w:lang w:val="hu-HU"/>
        </w:rPr>
        <w:t>szerdán</w:t>
      </w:r>
      <w:r w:rsidR="00077F20"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 1</w:t>
      </w:r>
      <w:r w:rsidR="00C51D69" w:rsidRPr="00446067">
        <w:rPr>
          <w:rFonts w:asciiTheme="minorHAnsi" w:hAnsiTheme="minorHAnsi" w:cstheme="minorHAnsi"/>
          <w:b/>
          <w:sz w:val="22"/>
          <w:szCs w:val="22"/>
          <w:lang w:val="hu-HU"/>
        </w:rPr>
        <w:t>3</w:t>
      </w:r>
      <w:r w:rsidR="002C1869" w:rsidRPr="00446067">
        <w:rPr>
          <w:rFonts w:asciiTheme="minorHAnsi" w:hAnsiTheme="minorHAnsi" w:cstheme="minorHAnsi"/>
          <w:b/>
          <w:sz w:val="22"/>
          <w:szCs w:val="22"/>
          <w:lang w:val="hu-HU"/>
        </w:rPr>
        <w:t>:0</w:t>
      </w:r>
      <w:r w:rsidR="00077F20" w:rsidRPr="00446067">
        <w:rPr>
          <w:rFonts w:asciiTheme="minorHAnsi" w:hAnsiTheme="minorHAnsi" w:cstheme="minorHAnsi"/>
          <w:b/>
          <w:sz w:val="22"/>
          <w:szCs w:val="22"/>
          <w:lang w:val="hu-HU"/>
        </w:rPr>
        <w:t>0</w:t>
      </w:r>
      <w:r w:rsidR="00095A64" w:rsidRPr="00446067">
        <w:rPr>
          <w:rFonts w:asciiTheme="minorHAnsi" w:hAnsiTheme="minorHAnsi" w:cstheme="minorHAnsi"/>
          <w:b/>
          <w:sz w:val="22"/>
          <w:szCs w:val="22"/>
          <w:lang w:val="hu-HU"/>
        </w:rPr>
        <w:t>-</w:t>
      </w:r>
      <w:r w:rsidR="00077F20" w:rsidRPr="00446067">
        <w:rPr>
          <w:rFonts w:asciiTheme="minorHAnsi" w:hAnsiTheme="minorHAnsi" w:cstheme="minorHAnsi"/>
          <w:b/>
          <w:sz w:val="22"/>
          <w:szCs w:val="22"/>
          <w:lang w:val="hu-HU"/>
        </w:rPr>
        <w:t>kor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.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A sorsolást a Magyar Vasúttörténeti Park Alapítvány munkatársai végzik. A Nyertes</w:t>
      </w:r>
      <w:r w:rsidR="00BD32D5" w:rsidRPr="00446067">
        <w:rPr>
          <w:rFonts w:asciiTheme="minorHAnsi" w:hAnsiTheme="minorHAnsi" w:cstheme="minorHAnsi"/>
          <w:sz w:val="22"/>
          <w:szCs w:val="22"/>
          <w:lang w:val="hu-HU"/>
        </w:rPr>
        <w:t>ek neveit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4C234F" w:rsidRPr="00F14425">
        <w:rPr>
          <w:rFonts w:asciiTheme="minorHAnsi" w:hAnsiTheme="minorHAnsi" w:cstheme="minorHAnsi"/>
          <w:sz w:val="22"/>
          <w:szCs w:val="22"/>
          <w:lang w:val="hu-HU"/>
        </w:rPr>
        <w:t>a Vasúttörténeti Park</w:t>
      </w:r>
      <w:r w:rsidRPr="00F14425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acebook</w:t>
      </w:r>
      <w:r w:rsidR="004C234F">
        <w:rPr>
          <w:rFonts w:asciiTheme="minorHAnsi" w:hAnsiTheme="minorHAnsi" w:cstheme="minorHAnsi"/>
          <w:sz w:val="22"/>
          <w:szCs w:val="22"/>
          <w:lang w:val="hu-HU"/>
        </w:rPr>
        <w:t xml:space="preserve"> oldalán kerülnek közzétételre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E958C1" w:rsidRPr="00446067">
        <w:rPr>
          <w:rFonts w:asciiTheme="minorHAnsi" w:hAnsiTheme="minorHAnsi" w:cstheme="minorHAnsi"/>
          <w:sz w:val="22"/>
          <w:szCs w:val="22"/>
          <w:lang w:val="hu-HU"/>
        </w:rPr>
        <w:t>Park munkatársai</w:t>
      </w:r>
      <w:r w:rsidR="004C234F">
        <w:rPr>
          <w:rFonts w:asciiTheme="minorHAnsi" w:hAnsiTheme="minorHAnsi" w:cstheme="minorHAnsi"/>
          <w:sz w:val="22"/>
          <w:szCs w:val="22"/>
          <w:lang w:val="hu-HU"/>
        </w:rPr>
        <w:t xml:space="preserve"> által</w:t>
      </w:r>
      <w:r w:rsidR="00E958C1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E958C1" w:rsidRPr="00A060F4">
        <w:rPr>
          <w:rFonts w:asciiTheme="minorHAnsi" w:hAnsiTheme="minorHAnsi" w:cstheme="minorHAnsi"/>
          <w:sz w:val="22"/>
          <w:szCs w:val="22"/>
          <w:lang w:val="hu-HU"/>
        </w:rPr>
        <w:t>A</w:t>
      </w:r>
      <w:r w:rsidR="00E26433" w:rsidRPr="00A060F4">
        <w:rPr>
          <w:rFonts w:asciiTheme="minorHAnsi" w:hAnsiTheme="minorHAnsi" w:cstheme="minorHAnsi"/>
          <w:sz w:val="22"/>
          <w:szCs w:val="22"/>
          <w:lang w:val="hu-HU"/>
        </w:rPr>
        <w:t xml:space="preserve"> nyer</w:t>
      </w:r>
      <w:r w:rsidR="004C234F" w:rsidRPr="00A060F4">
        <w:rPr>
          <w:rFonts w:asciiTheme="minorHAnsi" w:hAnsiTheme="minorHAnsi" w:cstheme="minorHAnsi"/>
          <w:sz w:val="22"/>
          <w:szCs w:val="22"/>
          <w:lang w:val="hu-HU"/>
        </w:rPr>
        <w:t>tesek</w:t>
      </w:r>
      <w:r w:rsidR="004C234F" w:rsidRPr="00A060F4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személyük igazolásával vehetik át a dm Gyermeknapra szóló </w:t>
      </w:r>
      <w:r w:rsidR="004C234F" w:rsidRPr="00A060F4">
        <w:rPr>
          <w:rFonts w:asciiTheme="minorHAnsi" w:hAnsiTheme="minorHAnsi" w:cstheme="minorHAnsi"/>
          <w:b/>
          <w:bCs/>
          <w:sz w:val="22"/>
          <w:szCs w:val="22"/>
          <w:lang w:val="hu-HU"/>
        </w:rPr>
        <w:t>családi belépőiket</w:t>
      </w:r>
      <w:r w:rsidR="004C234F" w:rsidRPr="00A060F4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a Vasúttörténeti Park </w:t>
      </w:r>
      <w:r w:rsidR="004C234F" w:rsidRPr="00A060F4">
        <w:rPr>
          <w:rFonts w:asciiTheme="minorHAnsi" w:hAnsiTheme="minorHAnsi" w:cstheme="minorHAnsi"/>
          <w:b/>
          <w:bCs/>
          <w:sz w:val="22"/>
          <w:szCs w:val="22"/>
          <w:lang w:val="hu-HU"/>
        </w:rPr>
        <w:t>főpénztáránál</w:t>
      </w:r>
      <w:r w:rsidR="004C234F" w:rsidRPr="00A060F4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</w:t>
      </w:r>
      <w:r w:rsidR="004C234F" w:rsidRPr="00A060F4">
        <w:rPr>
          <w:rFonts w:asciiTheme="minorHAnsi" w:hAnsiTheme="minorHAnsi" w:cstheme="minorHAnsi"/>
          <w:b/>
          <w:bCs/>
          <w:sz w:val="22"/>
          <w:szCs w:val="22"/>
          <w:lang w:val="hu-HU"/>
        </w:rPr>
        <w:t>május 28-án vagy 29-én</w:t>
      </w:r>
      <w:r w:rsidR="004C234F" w:rsidRPr="00A060F4">
        <w:rPr>
          <w:rFonts w:asciiTheme="minorHAnsi" w:hAnsiTheme="minorHAnsi" w:cstheme="minorHAnsi"/>
          <w:bCs/>
          <w:sz w:val="22"/>
          <w:szCs w:val="22"/>
          <w:lang w:val="hu-HU"/>
        </w:rPr>
        <w:t xml:space="preserve"> nyitvatartási időben. </w:t>
      </w:r>
      <w:r w:rsidR="004C234F" w:rsidRPr="00A060F4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705BCA" w:rsidRPr="00A060F4">
        <w:rPr>
          <w:rFonts w:asciiTheme="minorHAnsi" w:hAnsiTheme="minorHAnsi" w:cstheme="minorHAnsi"/>
          <w:b/>
          <w:sz w:val="22"/>
          <w:szCs w:val="22"/>
          <w:lang w:val="hu-HU"/>
        </w:rPr>
        <w:t>REGIO JÁTÉK</w:t>
      </w:r>
      <w:r w:rsidR="00705BCA" w:rsidRPr="00A060F4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26433" w:rsidRPr="00A060F4">
        <w:rPr>
          <w:rFonts w:asciiTheme="minorHAnsi" w:hAnsiTheme="minorHAnsi" w:cstheme="minorHAnsi"/>
          <w:b/>
          <w:sz w:val="22"/>
          <w:szCs w:val="22"/>
          <w:lang w:val="hu-HU"/>
        </w:rPr>
        <w:t>nyeremény</w:t>
      </w:r>
      <w:r w:rsidR="004C234F" w:rsidRPr="00A060F4">
        <w:rPr>
          <w:rFonts w:asciiTheme="minorHAnsi" w:hAnsiTheme="minorHAnsi" w:cstheme="minorHAnsi"/>
          <w:b/>
          <w:sz w:val="22"/>
          <w:szCs w:val="22"/>
          <w:lang w:val="hu-HU"/>
        </w:rPr>
        <w:t>csomagok</w:t>
      </w:r>
      <w:r w:rsidR="00E26433" w:rsidRPr="00A060F4">
        <w:rPr>
          <w:rFonts w:asciiTheme="minorHAnsi" w:hAnsiTheme="minorHAnsi" w:cstheme="minorHAnsi"/>
          <w:sz w:val="22"/>
          <w:szCs w:val="22"/>
          <w:lang w:val="hu-HU"/>
        </w:rPr>
        <w:t xml:space="preserve"> pedig a </w:t>
      </w:r>
      <w:r w:rsidR="00E26433" w:rsidRPr="00A060F4">
        <w:rPr>
          <w:rFonts w:asciiTheme="minorHAnsi" w:hAnsiTheme="minorHAnsi" w:cstheme="minorHAnsi"/>
          <w:b/>
          <w:sz w:val="22"/>
          <w:szCs w:val="22"/>
          <w:lang w:val="hu-HU"/>
        </w:rPr>
        <w:t>dm Gyereknap</w:t>
      </w:r>
      <w:r w:rsidR="00E26433" w:rsidRPr="00A060F4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26433" w:rsidRPr="00A060F4">
        <w:rPr>
          <w:rFonts w:asciiTheme="minorHAnsi" w:hAnsiTheme="minorHAnsi" w:cstheme="minorHAnsi"/>
          <w:b/>
          <w:sz w:val="22"/>
          <w:szCs w:val="22"/>
          <w:lang w:val="hu-HU"/>
        </w:rPr>
        <w:t>REGIO JÁTÉK programhelyszínén</w:t>
      </w:r>
      <w:r w:rsidR="00E26433" w:rsidRPr="00A060F4">
        <w:rPr>
          <w:rFonts w:asciiTheme="minorHAnsi" w:hAnsiTheme="minorHAnsi" w:cstheme="minorHAnsi"/>
          <w:sz w:val="22"/>
          <w:szCs w:val="22"/>
          <w:lang w:val="hu-HU"/>
        </w:rPr>
        <w:t xml:space="preserve"> személyigazolvány felmutatása ellenében </w:t>
      </w:r>
      <w:r w:rsidR="00705BCA" w:rsidRPr="00A060F4">
        <w:rPr>
          <w:rFonts w:asciiTheme="minorHAnsi" w:hAnsiTheme="minorHAnsi" w:cstheme="minorHAnsi"/>
          <w:sz w:val="22"/>
          <w:szCs w:val="22"/>
          <w:lang w:val="hu-HU"/>
        </w:rPr>
        <w:t>vehetők át</w:t>
      </w:r>
      <w:r w:rsidR="004C234F" w:rsidRPr="00A060F4">
        <w:rPr>
          <w:rFonts w:asciiTheme="minorHAnsi" w:hAnsiTheme="minorHAnsi" w:cstheme="minorHAnsi"/>
          <w:sz w:val="22"/>
          <w:szCs w:val="22"/>
          <w:lang w:val="hu-HU"/>
        </w:rPr>
        <w:t>, a nyert családi belépők érvényesítését követően május 28-én vagy 29-én</w:t>
      </w:r>
      <w:r w:rsidR="00E26433" w:rsidRPr="00A060F4">
        <w:rPr>
          <w:color w:val="203864"/>
          <w:lang w:val="hu-HU"/>
        </w:rPr>
        <w:t>.</w:t>
      </w:r>
      <w:r w:rsidR="00E26433" w:rsidRPr="00446067">
        <w:rPr>
          <w:color w:val="203864"/>
          <w:lang w:val="hu-HU"/>
        </w:rPr>
        <w:t xml:space="preserve"> </w:t>
      </w:r>
    </w:p>
    <w:p w14:paraId="6EC27943" w14:textId="4E2C6680" w:rsidR="009C4B64" w:rsidRPr="00446067" w:rsidRDefault="009C4B64" w:rsidP="00A060F4">
      <w:pPr>
        <w:pStyle w:val="Szvegtrzs"/>
        <w:kinsoku w:val="0"/>
        <w:overflowPunct w:val="0"/>
        <w:spacing w:after="240"/>
        <w:ind w:right="1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 játékkal kapcsolatban további információkat a Magyar Vasúttörténeti Parkban lehet kérni személyesen vagy a</w:t>
      </w:r>
      <w:r w:rsidR="005625E0" w:rsidRPr="00446067">
        <w:rPr>
          <w:rFonts w:asciiTheme="minorHAnsi" w:hAnsiTheme="minorHAnsi" w:cstheme="minorHAnsi"/>
          <w:sz w:val="22"/>
          <w:szCs w:val="22"/>
          <w:lang w:val="hu-HU"/>
        </w:rPr>
        <w:t>z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info@vasuttortnetipark.hu e-mail címen.</w:t>
      </w:r>
    </w:p>
    <w:p w14:paraId="35B3047D" w14:textId="77777777" w:rsidR="009C4B64" w:rsidRPr="00446067" w:rsidRDefault="009C4B64" w:rsidP="00A060F4">
      <w:pPr>
        <w:pStyle w:val="Szvegtrzs"/>
        <w:kinsoku w:val="0"/>
        <w:overflowPunct w:val="0"/>
        <w:spacing w:after="240"/>
        <w:ind w:right="1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5.1.A </w:t>
      </w:r>
      <w:r w:rsidRPr="00446067">
        <w:rPr>
          <w:rFonts w:asciiTheme="minorHAnsi" w:hAnsiTheme="minorHAnsi" w:cstheme="minorHAnsi"/>
          <w:b/>
          <w:spacing w:val="-3"/>
          <w:sz w:val="22"/>
          <w:szCs w:val="22"/>
          <w:lang w:val="hu-HU"/>
        </w:rPr>
        <w:t>Park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sorsolást követően megjeleníti a nyertesek nevét </w:t>
      </w:r>
      <w:hyperlink r:id="rId9" w:history="1">
        <w:r w:rsidRPr="00446067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lang w:val="hu-HU"/>
          </w:rPr>
          <w:t>www.facebook.com/vasuttortenetipark</w:t>
        </w:r>
      </w:hyperlink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oldalán.</w:t>
      </w:r>
    </w:p>
    <w:p w14:paraId="2FC000B5" w14:textId="77777777" w:rsidR="009C4B64" w:rsidRPr="00446067" w:rsidRDefault="009C4B64" w:rsidP="00A060F4">
      <w:pPr>
        <w:pStyle w:val="Listaszerbekezds"/>
        <w:tabs>
          <w:tab w:val="left" w:pos="284"/>
        </w:tabs>
        <w:kinsoku w:val="0"/>
        <w:overflowPunct w:val="0"/>
        <w:spacing w:after="240"/>
        <w:ind w:left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5.2. Nyeremény készpénzre nem váltható</w:t>
      </w:r>
      <w:r w:rsidRPr="00446067">
        <w:rPr>
          <w:rFonts w:asciiTheme="minorHAnsi" w:hAnsiTheme="minorHAnsi" w:cstheme="minorHAnsi"/>
          <w:spacing w:val="-1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át.</w:t>
      </w:r>
    </w:p>
    <w:p w14:paraId="73E7FCAA" w14:textId="77777777" w:rsidR="009C4B64" w:rsidRPr="00446067" w:rsidRDefault="009C4B64" w:rsidP="00A060F4">
      <w:pPr>
        <w:pStyle w:val="Listaszerbekezds"/>
        <w:tabs>
          <w:tab w:val="left" w:pos="284"/>
        </w:tabs>
        <w:kinsoku w:val="0"/>
        <w:overflowPunct w:val="0"/>
        <w:spacing w:after="240"/>
        <w:ind w:left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5.3. A Játékban való részvételnek a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szerencsejáték szervezéséről szóló 1991. évi </w:t>
      </w:r>
      <w:r w:rsidRPr="00446067">
        <w:rPr>
          <w:rFonts w:asciiTheme="minorHAnsi" w:hAnsiTheme="minorHAnsi" w:cstheme="minorHAnsi"/>
          <w:b/>
          <w:spacing w:val="-3"/>
          <w:sz w:val="22"/>
          <w:szCs w:val="22"/>
          <w:lang w:val="hu-HU"/>
        </w:rPr>
        <w:t xml:space="preserve">XXXIV.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>törvényben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meghatározott egyéb feltétel nem képezi az előfeltételét. A Játékban való részvételre és nyereményre csak az a személy jogosult, aki helyesen adta meg a Játékos azonosításához szükséges adatokat. A Játékos által megadott adatok pontatlanságáért/hiányosságáért/hibájáért (pl. névelírás, címelírás, téves vagy nem valós adat feltüntetése, nem olvasható írás stb.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emmilyen felelősséget nem</w:t>
      </w:r>
      <w:r w:rsidRPr="00446067">
        <w:rPr>
          <w:rFonts w:asciiTheme="minorHAnsi" w:hAnsiTheme="minorHAnsi" w:cstheme="minorHAnsi"/>
          <w:spacing w:val="-1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vállal.) </w:t>
      </w:r>
    </w:p>
    <w:p w14:paraId="25D4E897" w14:textId="77777777" w:rsidR="009C4B64" w:rsidRPr="00446067" w:rsidRDefault="009C4B64" w:rsidP="00A060F4">
      <w:pPr>
        <w:pStyle w:val="Listaszerbekezds"/>
        <w:numPr>
          <w:ilvl w:val="1"/>
          <w:numId w:val="5"/>
        </w:numPr>
        <w:tabs>
          <w:tab w:val="left" w:pos="0"/>
        </w:tabs>
        <w:kinsoku w:val="0"/>
        <w:overflowPunct w:val="0"/>
        <w:spacing w:after="240"/>
        <w:ind w:left="0" w:right="116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2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ba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ló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észvétel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orá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örténő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datszolgáltatá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önkéntes.</w:t>
      </w:r>
      <w:r w:rsidRPr="00446067">
        <w:rPr>
          <w:rFonts w:asciiTheme="minorHAnsi" w:hAnsiTheme="minorHAnsi" w:cstheme="minorHAnsi"/>
          <w:spacing w:val="-12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agyar Vasúttörténeti Park Alapítvány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hívj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igyelmé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szabály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gybe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z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datkezelé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abályainak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igyelmes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lolvasására.</w:t>
      </w:r>
      <w:r w:rsidRPr="00446067">
        <w:rPr>
          <w:rFonts w:asciiTheme="minorHAnsi" w:hAnsiTheme="minorHAnsi" w:cstheme="minorHAnsi"/>
          <w:spacing w:val="-1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>Magyar Vasúttörténeti Park Alapítvány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emmiféle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elősséget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em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állal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gyetlen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használóval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bármely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ás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olyan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méllyel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mben,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ki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onatkozó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ogszabályok, szerződéses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ötelezettségek,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szabályban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oglalt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endelkezések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sértésével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esz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észt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ban.</w:t>
      </w:r>
      <w:r w:rsidRPr="00446067">
        <w:rPr>
          <w:rFonts w:asciiTheme="minorHAnsi" w:hAnsiTheme="minorHAnsi" w:cstheme="minorHAnsi"/>
          <w:spacing w:val="-17"/>
          <w:sz w:val="22"/>
          <w:szCs w:val="22"/>
          <w:lang w:val="hu-HU"/>
        </w:rPr>
        <w:t xml:space="preserve"> </w:t>
      </w:r>
    </w:p>
    <w:p w14:paraId="73EBB2CF" w14:textId="77777777" w:rsidR="009C4B64" w:rsidRPr="00446067" w:rsidRDefault="009C4B64" w:rsidP="00A060F4">
      <w:pPr>
        <w:pStyle w:val="Listaszerbekezds"/>
        <w:tabs>
          <w:tab w:val="left" w:pos="325"/>
        </w:tabs>
        <w:kinsoku w:val="0"/>
        <w:overflowPunct w:val="0"/>
        <w:spacing w:after="240"/>
        <w:ind w:left="0" w:right="116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lastRenderedPageBreak/>
        <w:t xml:space="preserve">A </w:t>
      </w:r>
      <w:r w:rsidRPr="00446067">
        <w:rPr>
          <w:rFonts w:asciiTheme="minorHAnsi" w:hAnsiTheme="minorHAnsi" w:cstheme="minorHAnsi"/>
          <w:b/>
          <w:sz w:val="22"/>
          <w:szCs w:val="22"/>
          <w:lang w:val="hu-HU"/>
        </w:rPr>
        <w:t xml:space="preserve">Játékosok a jelentkezéssel tudomásul veszik és kifejezetten hozzájárulnak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hhoz,</w:t>
      </w:r>
      <w:r w:rsidRPr="00446067">
        <w:rPr>
          <w:rFonts w:asciiTheme="minorHAnsi" w:hAnsiTheme="minorHAnsi" w:cstheme="minorHAnsi"/>
          <w:spacing w:val="-2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ogy:</w:t>
      </w:r>
    </w:p>
    <w:p w14:paraId="343793C1" w14:textId="77777777" w:rsidR="009C4B64" w:rsidRPr="00446067" w:rsidRDefault="009C4B64" w:rsidP="00A060F4">
      <w:pPr>
        <w:pStyle w:val="Listaszerbekezds"/>
        <w:numPr>
          <w:ilvl w:val="0"/>
          <w:numId w:val="12"/>
        </w:numPr>
        <w:tabs>
          <w:tab w:val="left" w:pos="325"/>
        </w:tabs>
        <w:kinsoku w:val="0"/>
        <w:overflowPunct w:val="0"/>
        <w:ind w:right="116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nyertesség esetén nevüket a megadott adatokat a Magyar Vasúttörténeti Park Alapítvány a 1992./LXIII. sz. törvénynek megfelelően kizárólag jelen nyereményjátékhoz használja fel, adatait bizalmasan kezeli</w:t>
      </w:r>
    </w:p>
    <w:p w14:paraId="532C23F6" w14:textId="77777777" w:rsidR="009C4B64" w:rsidRPr="00446067" w:rsidRDefault="009C4B64" w:rsidP="00A060F4">
      <w:pPr>
        <w:pStyle w:val="Listaszerbekezds"/>
        <w:numPr>
          <w:ilvl w:val="0"/>
          <w:numId w:val="12"/>
        </w:numPr>
        <w:tabs>
          <w:tab w:val="left" w:pos="325"/>
          <w:tab w:val="left" w:pos="724"/>
        </w:tabs>
        <w:kinsoku w:val="0"/>
        <w:overflowPunct w:val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megadott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mélyes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dataikat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 Park a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n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eresztül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yújtott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olgáltatásokkal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apcsolatos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adatai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llátása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céljából,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ükséges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értékben</w:t>
      </w:r>
      <w:r w:rsidRPr="00446067">
        <w:rPr>
          <w:rFonts w:asciiTheme="minorHAnsi" w:hAnsiTheme="minorHAnsi" w:cstheme="minorHAnsi"/>
          <w:spacing w:val="8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ezelje, ennek érdekében célhoz kötötten felhasználja</w:t>
      </w:r>
    </w:p>
    <w:p w14:paraId="5F6C6DD4" w14:textId="228538C4" w:rsidR="009C4B64" w:rsidRPr="00446067" w:rsidRDefault="009C4B64" w:rsidP="00A060F4">
      <w:pPr>
        <w:pStyle w:val="Listaszerbekezds"/>
        <w:numPr>
          <w:ilvl w:val="0"/>
          <w:numId w:val="12"/>
        </w:numPr>
        <w:tabs>
          <w:tab w:val="left" w:pos="325"/>
          <w:tab w:val="left" w:pos="724"/>
        </w:tabs>
        <w:kinsoku w:val="0"/>
        <w:overflowPunct w:val="0"/>
        <w:spacing w:after="24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sról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s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yeremény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átadásáról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ép-,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ang-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s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ilmfelvétel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is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észüljön,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lyet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a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agyar Vasúttörténeti Park Alapítvány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s/vagy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bízottja,</w:t>
      </w:r>
      <w:r w:rsidRPr="00446067">
        <w:rPr>
          <w:rFonts w:asciiTheme="minorHAnsi" w:hAnsiTheme="minorHAnsi" w:cstheme="minorHAnsi"/>
          <w:spacing w:val="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2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irdetéseiben, honlapján, Facebook oldalán minden további külön hozzájárulás és ellenszolgáltatás nélkül akár egészében, akár részleteiben felhasználja, illetve az Interneten közzé tegye a személyhez fűződő jogok maradéktalan betartása mellett; és részvételükkel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inden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ekintetben,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ifejezetten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lfogadják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szabály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inden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endelkezését</w:t>
      </w:r>
    </w:p>
    <w:p w14:paraId="5DBE5992" w14:textId="77777777" w:rsidR="009C4B64" w:rsidRPr="00446067" w:rsidRDefault="009C4B64" w:rsidP="00A060F4">
      <w:pPr>
        <w:pStyle w:val="Listaszerbekezds"/>
        <w:numPr>
          <w:ilvl w:val="1"/>
          <w:numId w:val="6"/>
        </w:numPr>
        <w:tabs>
          <w:tab w:val="left" w:pos="0"/>
          <w:tab w:val="left" w:pos="284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Magyar Vasúttörténeti Park Alapítvány szavatolja,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ogy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z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datkezelés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indenben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atályos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ogszabályi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rendelkezések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tartásával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örténik.</w:t>
      </w:r>
      <w:r w:rsidRPr="00446067">
        <w:rPr>
          <w:rFonts w:asciiTheme="minorHAnsi" w:hAnsiTheme="minorHAnsi" w:cstheme="minorHAnsi"/>
          <w:spacing w:val="-1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s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datainak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ezelésére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izárólag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agyarország területén kerülhet sor. A Magyar Vasúttörténeti Park Alapítvány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bármikor lehetőséget biztosít a Játékosnak arra, hogy a fent megadott címén tájékoztatást kérjen személyes adatai kezeléséről. Ezen kívül a Játékost megilleti a személyes adatai kezelése elleni tiltakozás joga is. Amennyiben a tiltakozása alapján a Magyar Vasúttörténeti Park Alapítvány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által meghozott döntéssel nem ért egyet, úgy a Játékos bírósághoz</w:t>
      </w:r>
      <w:r w:rsidRPr="00446067">
        <w:rPr>
          <w:rFonts w:asciiTheme="minorHAnsi" w:hAnsiTheme="minorHAnsi" w:cstheme="minorHAnsi"/>
          <w:spacing w:val="-10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fordulhat. A Magyar Vasúttörténeti Park Alapítvány adatkezelésről szóló részletes tájékoztatója a </w:t>
      </w:r>
      <w:hyperlink r:id="rId10" w:history="1">
        <w:r w:rsidRPr="00446067">
          <w:rPr>
            <w:rStyle w:val="Hiperhivatkozs"/>
            <w:rFonts w:asciiTheme="minorHAnsi" w:hAnsiTheme="minorHAnsi" w:cstheme="minorHAnsi"/>
            <w:color w:val="auto"/>
            <w:sz w:val="22"/>
            <w:szCs w:val="22"/>
            <w:lang w:val="hu-HU"/>
          </w:rPr>
          <w:t>http://vasuttortenetipark.hu/sites/default/files/kepek/mvpa_adatkezeles_szabalyzata.docx</w:t>
        </w:r>
      </w:hyperlink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oldalon található.</w:t>
      </w:r>
    </w:p>
    <w:p w14:paraId="6A7F2408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366"/>
        </w:tabs>
        <w:kinsoku w:val="0"/>
        <w:overflowPunct w:val="0"/>
        <w:spacing w:after="24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1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apcsán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yerte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st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mélyi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övedelemadó-fizetési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ötelezettség nem terheli.</w:t>
      </w:r>
    </w:p>
    <w:p w14:paraId="2A9639A0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426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Ha a Játék kapcsán visszaélés vagy a Játékszabály megszegésének gyanúja merül fel, továbbá előre nem látott (</w:t>
      </w:r>
      <w:proofErr w:type="spellStart"/>
      <w:r w:rsidRPr="00446067">
        <w:rPr>
          <w:rFonts w:asciiTheme="minorHAnsi" w:hAnsiTheme="minorHAnsi" w:cstheme="minorHAnsi"/>
          <w:sz w:val="22"/>
          <w:szCs w:val="22"/>
          <w:lang w:val="hu-HU"/>
        </w:rPr>
        <w:t>vis</w:t>
      </w:r>
      <w:proofErr w:type="spellEnd"/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maior) körülmények felmerülése esetén a 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Park,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illetve megbízottja nem vállal felelősséget semmilyen vitás esetért azzal kapcsolatosan, hogy ki tekinthető nyertesnek, továbbá fenntartja a jogot, hogy visszatartsa a Nyereményt mindaddig, amíg a felek az esetlegesen felmerülő vitás kérdéseket jogerősen és sikeresen le nem zárják. A 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Park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nntartja a jogot, hogy a Játékból kizárja azt a Játékost, továbbá jogi felelősségre vonást kezdeményezzen (kártérítési, esetlegesen büntetőjogi eljárást indítson) azzal a Játékossal szemben, aki a Játék menetének befolyásolásával,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em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isztessége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úton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ívá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orá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lőnyhöz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utni.</w:t>
      </w:r>
    </w:p>
    <w:p w14:paraId="602D661F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426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>A Park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nntartja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ogot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szakítására,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függesztésére.</w:t>
      </w:r>
      <w:r w:rsidRPr="00446067">
        <w:rPr>
          <w:rFonts w:asciiTheme="minorHAnsi" w:hAnsiTheme="minorHAnsi" w:cstheme="minorHAnsi"/>
          <w:spacing w:val="-1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mennyiben</w:t>
      </w:r>
      <w:r w:rsidRPr="00446067">
        <w:rPr>
          <w:rFonts w:asciiTheme="minorHAnsi" w:hAnsiTheme="minorHAnsi" w:cstheme="minorHAnsi"/>
          <w:spacing w:val="-11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>a Park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függeszti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szakítja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t,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rről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gyszerű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özleményt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esznek</w:t>
      </w:r>
      <w:r w:rsidRPr="00446067">
        <w:rPr>
          <w:rFonts w:asciiTheme="minorHAnsi" w:hAnsiTheme="minorHAnsi" w:cstheme="minorHAnsi"/>
          <w:spacing w:val="-9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özzé a saját</w:t>
      </w:r>
      <w:r w:rsidRPr="00446067">
        <w:rPr>
          <w:rFonts w:asciiTheme="minorHAnsi" w:hAnsiTheme="minorHAnsi" w:cstheme="minorHAnsi"/>
          <w:spacing w:val="-1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weboldalukon.</w:t>
      </w:r>
    </w:p>
    <w:p w14:paraId="48B3998A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426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Park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izár minden felelősséget bármilyen kártérítési, kártalanítási igényért a Játékban való részvétellel összefüggésben, továbbá a Játék vagy annak lebonyolítása esetleges hibáiból, hiányosságaiból eredő vagy ahhoz kapcsolódó költségekért, károkért, veszteségekért, kivéve a szándékosan okozott, továbbá az emberi életet, testi épsége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gy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gészséget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károsító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rződésszegésért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való</w:t>
      </w:r>
      <w:r w:rsidRPr="00446067">
        <w:rPr>
          <w:rFonts w:asciiTheme="minorHAnsi" w:hAnsiTheme="minorHAnsi" w:cstheme="minorHAnsi"/>
          <w:spacing w:val="-6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lelősséget.</w:t>
      </w:r>
      <w:r w:rsidRPr="00446067">
        <w:rPr>
          <w:rFonts w:asciiTheme="minorHAnsi" w:hAnsiTheme="minorHAnsi" w:cstheme="minorHAnsi"/>
          <w:spacing w:val="-12"/>
          <w:sz w:val="22"/>
          <w:szCs w:val="22"/>
          <w:lang w:val="hu-HU"/>
        </w:rPr>
        <w:t xml:space="preserve"> </w:t>
      </w:r>
    </w:p>
    <w:p w14:paraId="2D161AA7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567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mennyiben a Játékos bármely Játékszabályban rögzített feltételt nem teljesíti, a Játékot visszaélés szerűén gyakorolja, illetéktelen előnyre tesz szert, vagy a kapcsolatfelvétel 15 (tizenöt) napon belül a Nyertes hibájából nem valósul meg, úgy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os,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illetve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yerte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ból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izárj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agát,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é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z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övetően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yertes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yeremény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átvételére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nem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jogosult. </w:t>
      </w:r>
    </w:p>
    <w:p w14:paraId="44093223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567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A Játékszabályra, a Játékra a magyar jogszabályok az irányadók és a Játékban való részvétellel kapcsolatosan kialakuló jogviták kizárólagosan a magyar bíróságok joghatósága alá</w:t>
      </w:r>
      <w:r w:rsidRPr="00446067">
        <w:rPr>
          <w:rFonts w:asciiTheme="minorHAnsi" w:hAnsiTheme="minorHAnsi" w:cstheme="minorHAnsi"/>
          <w:spacing w:val="-1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tartoznak.</w:t>
      </w:r>
    </w:p>
    <w:p w14:paraId="2FD54EC5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567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 xml:space="preserve">A Park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 Játékszabályt a Magyar Vasúttörténeti Park Alapítvány weboldalán teszi közzé.</w:t>
      </w:r>
    </w:p>
    <w:p w14:paraId="253B9E2E" w14:textId="77777777" w:rsidR="009C4B64" w:rsidRPr="00446067" w:rsidRDefault="009C4B64" w:rsidP="00A060F4">
      <w:pPr>
        <w:pStyle w:val="Listaszerbekezds"/>
        <w:numPr>
          <w:ilvl w:val="1"/>
          <w:numId w:val="7"/>
        </w:numPr>
        <w:tabs>
          <w:tab w:val="left" w:pos="0"/>
          <w:tab w:val="left" w:pos="567"/>
        </w:tabs>
        <w:kinsoku w:val="0"/>
        <w:overflowPunct w:val="0"/>
        <w:spacing w:after="240"/>
        <w:ind w:left="0" w:right="117" w:firstLine="0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pacing w:val="-3"/>
          <w:sz w:val="22"/>
          <w:szCs w:val="22"/>
          <w:lang w:val="hu-HU"/>
        </w:rPr>
        <w:t>A Park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fenntartja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ogot,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hogy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szabály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indokolt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esetben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ajá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belátása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szerin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változtassa.</w:t>
      </w:r>
      <w:r w:rsidRPr="00446067">
        <w:rPr>
          <w:rFonts w:asciiTheme="minorHAnsi" w:hAnsiTheme="minorHAnsi" w:cstheme="minorHAnsi"/>
          <w:spacing w:val="-12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</w:t>
      </w:r>
      <w:r w:rsidRPr="00446067">
        <w:rPr>
          <w:rFonts w:asciiTheme="minorHAnsi" w:hAnsiTheme="minorHAnsi" w:cstheme="minorHAnsi"/>
          <w:spacing w:val="-12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megváltoztatot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Játékszabályt</w:t>
      </w:r>
      <w:r w:rsidRPr="00446067">
        <w:rPr>
          <w:rFonts w:asciiTheme="minorHAnsi" w:hAnsiTheme="minorHAnsi" w:cstheme="minorHAnsi"/>
          <w:spacing w:val="-4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azonnal</w:t>
      </w:r>
      <w:r w:rsidRPr="00446067">
        <w:rPr>
          <w:rFonts w:asciiTheme="minorHAnsi" w:hAnsiTheme="minorHAnsi" w:cstheme="minorHAnsi"/>
          <w:spacing w:val="-5"/>
          <w:sz w:val="22"/>
          <w:szCs w:val="22"/>
          <w:lang w:val="hu-HU"/>
        </w:rPr>
        <w:t xml:space="preserve"> 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közzéteszi.</w:t>
      </w:r>
    </w:p>
    <w:p w14:paraId="76CC354B" w14:textId="77777777" w:rsidR="005B099E" w:rsidRPr="00446067" w:rsidRDefault="005B099E" w:rsidP="00D50D08">
      <w:pPr>
        <w:pStyle w:val="Szvegtrzs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13258592" w14:textId="4CD314AA" w:rsidR="005B099E" w:rsidRPr="00446067" w:rsidRDefault="00F97DDC" w:rsidP="00D50D08">
      <w:pPr>
        <w:pStyle w:val="Szvegtrzs"/>
        <w:kinsoku w:val="0"/>
        <w:overflowPunct w:val="0"/>
        <w:ind w:right="5307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446067">
        <w:rPr>
          <w:rFonts w:asciiTheme="minorHAnsi" w:hAnsiTheme="minorHAnsi" w:cstheme="minorHAnsi"/>
          <w:sz w:val="22"/>
          <w:szCs w:val="22"/>
          <w:lang w:val="hu-HU"/>
        </w:rPr>
        <w:t>Budapest,</w:t>
      </w:r>
      <w:r w:rsidR="00FB4C89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9D462F" w:rsidRPr="00446067">
        <w:rPr>
          <w:rFonts w:asciiTheme="minorHAnsi" w:hAnsiTheme="minorHAnsi" w:cstheme="minorHAnsi"/>
          <w:sz w:val="22"/>
          <w:szCs w:val="22"/>
          <w:lang w:val="hu-HU"/>
        </w:rPr>
        <w:t>202</w:t>
      </w:r>
      <w:r w:rsidR="00D03553" w:rsidRPr="00446067">
        <w:rPr>
          <w:rFonts w:asciiTheme="minorHAnsi" w:hAnsiTheme="minorHAnsi" w:cstheme="minorHAnsi"/>
          <w:sz w:val="22"/>
          <w:szCs w:val="22"/>
          <w:lang w:val="hu-HU"/>
        </w:rPr>
        <w:t>2</w:t>
      </w:r>
      <w:r w:rsidRPr="00446067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1E0CEF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C9786B" w:rsidRPr="00446067">
        <w:rPr>
          <w:rFonts w:asciiTheme="minorHAnsi" w:hAnsiTheme="minorHAnsi" w:cstheme="minorHAnsi"/>
          <w:sz w:val="22"/>
          <w:szCs w:val="22"/>
          <w:lang w:val="hu-HU"/>
        </w:rPr>
        <w:t>május</w:t>
      </w:r>
      <w:r w:rsidR="00D03553" w:rsidRPr="0044606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C9786B" w:rsidRPr="00446067">
        <w:rPr>
          <w:rFonts w:asciiTheme="minorHAnsi" w:hAnsiTheme="minorHAnsi" w:cstheme="minorHAnsi"/>
          <w:sz w:val="22"/>
          <w:szCs w:val="22"/>
          <w:lang w:val="hu-HU"/>
        </w:rPr>
        <w:t>14</w:t>
      </w:r>
      <w:r w:rsidR="00BE420E" w:rsidRPr="00446067">
        <w:rPr>
          <w:rFonts w:asciiTheme="minorHAnsi" w:hAnsiTheme="minorHAnsi" w:cstheme="minorHAnsi"/>
          <w:sz w:val="22"/>
          <w:szCs w:val="22"/>
          <w:lang w:val="hu-HU"/>
        </w:rPr>
        <w:t>.</w:t>
      </w:r>
    </w:p>
    <w:sectPr w:rsidR="005B099E" w:rsidRPr="00446067">
      <w:pgSz w:w="11910" w:h="16840"/>
      <w:pgMar w:top="920" w:right="560" w:bottom="280" w:left="580" w:header="708" w:footer="708" w:gutter="0"/>
      <w:cols w:space="708" w:equalWidth="0">
        <w:col w:w="107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1E62" w14:textId="77777777" w:rsidR="008F05A9" w:rsidRDefault="008F05A9" w:rsidP="00505565">
      <w:r>
        <w:separator/>
      </w:r>
    </w:p>
  </w:endnote>
  <w:endnote w:type="continuationSeparator" w:id="0">
    <w:p w14:paraId="62A89B5E" w14:textId="77777777" w:rsidR="008F05A9" w:rsidRDefault="008F05A9" w:rsidP="0050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208E" w14:textId="77777777" w:rsidR="008F05A9" w:rsidRDefault="008F05A9" w:rsidP="00505565">
      <w:r>
        <w:separator/>
      </w:r>
    </w:p>
  </w:footnote>
  <w:footnote w:type="continuationSeparator" w:id="0">
    <w:p w14:paraId="58C52329" w14:textId="77777777" w:rsidR="008F05A9" w:rsidRDefault="008F05A9" w:rsidP="0050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34AE6802"/>
    <w:lvl w:ilvl="0">
      <w:start w:val="1"/>
      <w:numFmt w:val="decimal"/>
      <w:lvlText w:val="%1."/>
      <w:lvlJc w:val="left"/>
      <w:pPr>
        <w:ind w:left="100" w:hanging="212"/>
      </w:pPr>
      <w:rPr>
        <w:rFonts w:cs="Times New Roman"/>
        <w:b/>
        <w:bCs/>
        <w:color w:val="auto"/>
        <w:spacing w:val="-1"/>
        <w:w w:val="100"/>
      </w:rPr>
    </w:lvl>
    <w:lvl w:ilvl="1">
      <w:start w:val="1"/>
      <w:numFmt w:val="bullet"/>
      <w:lvlText w:val=""/>
      <w:lvlJc w:val="left"/>
      <w:pPr>
        <w:ind w:left="723" w:hanging="284"/>
      </w:pPr>
      <w:rPr>
        <w:rFonts w:ascii="Symbol" w:hAnsi="Symbol" w:hint="default"/>
        <w:b w:val="0"/>
        <w:color w:val="231F20"/>
        <w:spacing w:val="-1"/>
        <w:w w:val="100"/>
        <w:sz w:val="24"/>
      </w:rPr>
    </w:lvl>
    <w:lvl w:ilvl="2">
      <w:numFmt w:val="bullet"/>
      <w:lvlText w:val="Ô"/>
      <w:lvlJc w:val="left"/>
      <w:pPr>
        <w:ind w:left="1833" w:hanging="284"/>
      </w:pPr>
    </w:lvl>
    <w:lvl w:ilvl="3">
      <w:numFmt w:val="bullet"/>
      <w:lvlText w:val="Ô"/>
      <w:lvlJc w:val="left"/>
      <w:pPr>
        <w:ind w:left="2947" w:hanging="284"/>
      </w:pPr>
    </w:lvl>
    <w:lvl w:ilvl="4">
      <w:numFmt w:val="bullet"/>
      <w:lvlText w:val="Ô"/>
      <w:lvlJc w:val="left"/>
      <w:pPr>
        <w:ind w:left="4061" w:hanging="284"/>
      </w:pPr>
    </w:lvl>
    <w:lvl w:ilvl="5">
      <w:numFmt w:val="bullet"/>
      <w:lvlText w:val="Ô"/>
      <w:lvlJc w:val="left"/>
      <w:pPr>
        <w:ind w:left="5175" w:hanging="284"/>
      </w:pPr>
    </w:lvl>
    <w:lvl w:ilvl="6">
      <w:numFmt w:val="bullet"/>
      <w:lvlText w:val="Ô"/>
      <w:lvlJc w:val="left"/>
      <w:pPr>
        <w:ind w:left="6289" w:hanging="284"/>
      </w:pPr>
    </w:lvl>
    <w:lvl w:ilvl="7">
      <w:numFmt w:val="bullet"/>
      <w:lvlText w:val="Ô"/>
      <w:lvlJc w:val="left"/>
      <w:pPr>
        <w:ind w:left="7403" w:hanging="284"/>
      </w:pPr>
    </w:lvl>
    <w:lvl w:ilvl="8">
      <w:numFmt w:val="bullet"/>
      <w:lvlText w:val="Ô"/>
      <w:lvlJc w:val="left"/>
      <w:pPr>
        <w:ind w:left="8517" w:hanging="284"/>
      </w:pPr>
    </w:lvl>
  </w:abstractNum>
  <w:abstractNum w:abstractNumId="1" w15:restartNumberingAfterBreak="0">
    <w:nsid w:val="04C94FA5"/>
    <w:multiLevelType w:val="hybridMultilevel"/>
    <w:tmpl w:val="FFCE2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4E"/>
    <w:multiLevelType w:val="hybridMultilevel"/>
    <w:tmpl w:val="D5DC14C0"/>
    <w:lvl w:ilvl="0" w:tplc="B6F68A30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color w:val="203864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75A1"/>
    <w:multiLevelType w:val="multilevel"/>
    <w:tmpl w:val="E6AE4B66"/>
    <w:lvl w:ilvl="0">
      <w:start w:val="1"/>
      <w:numFmt w:val="bullet"/>
      <w:lvlText w:val=""/>
      <w:lvlJc w:val="left"/>
      <w:pPr>
        <w:ind w:left="212" w:hanging="212"/>
      </w:pPr>
      <w:rPr>
        <w:rFonts w:ascii="Symbol" w:hAnsi="Symbol" w:hint="default"/>
        <w:b/>
        <w:spacing w:val="-1"/>
        <w:w w:val="100"/>
      </w:rPr>
    </w:lvl>
    <w:lvl w:ilvl="1">
      <w:numFmt w:val="bullet"/>
      <w:lvlText w:val="Ô"/>
      <w:lvlJc w:val="left"/>
      <w:pPr>
        <w:ind w:left="835" w:hanging="284"/>
      </w:pPr>
      <w:rPr>
        <w:rFonts w:ascii="Minion Pro" w:hAnsi="Minion Pro"/>
        <w:b w:val="0"/>
        <w:color w:val="231F20"/>
        <w:spacing w:val="-1"/>
        <w:w w:val="100"/>
        <w:sz w:val="24"/>
      </w:rPr>
    </w:lvl>
    <w:lvl w:ilvl="2">
      <w:numFmt w:val="bullet"/>
      <w:lvlText w:val="Ô"/>
      <w:lvlJc w:val="left"/>
      <w:pPr>
        <w:ind w:left="1945" w:hanging="284"/>
      </w:pPr>
    </w:lvl>
    <w:lvl w:ilvl="3">
      <w:numFmt w:val="bullet"/>
      <w:lvlText w:val="Ô"/>
      <w:lvlJc w:val="left"/>
      <w:pPr>
        <w:ind w:left="3059" w:hanging="284"/>
      </w:pPr>
    </w:lvl>
    <w:lvl w:ilvl="4">
      <w:numFmt w:val="bullet"/>
      <w:lvlText w:val="Ô"/>
      <w:lvlJc w:val="left"/>
      <w:pPr>
        <w:ind w:left="4173" w:hanging="284"/>
      </w:pPr>
    </w:lvl>
    <w:lvl w:ilvl="5">
      <w:numFmt w:val="bullet"/>
      <w:lvlText w:val="Ô"/>
      <w:lvlJc w:val="left"/>
      <w:pPr>
        <w:ind w:left="5287" w:hanging="284"/>
      </w:pPr>
    </w:lvl>
    <w:lvl w:ilvl="6">
      <w:numFmt w:val="bullet"/>
      <w:lvlText w:val="Ô"/>
      <w:lvlJc w:val="left"/>
      <w:pPr>
        <w:ind w:left="6401" w:hanging="284"/>
      </w:pPr>
    </w:lvl>
    <w:lvl w:ilvl="7">
      <w:numFmt w:val="bullet"/>
      <w:lvlText w:val="Ô"/>
      <w:lvlJc w:val="left"/>
      <w:pPr>
        <w:ind w:left="7515" w:hanging="284"/>
      </w:pPr>
    </w:lvl>
    <w:lvl w:ilvl="8">
      <w:numFmt w:val="bullet"/>
      <w:lvlText w:val="Ô"/>
      <w:lvlJc w:val="left"/>
      <w:pPr>
        <w:ind w:left="8629" w:hanging="284"/>
      </w:pPr>
    </w:lvl>
  </w:abstractNum>
  <w:abstractNum w:abstractNumId="4" w15:restartNumberingAfterBreak="0">
    <w:nsid w:val="49DD6480"/>
    <w:multiLevelType w:val="multilevel"/>
    <w:tmpl w:val="48F07522"/>
    <w:lvl w:ilvl="0">
      <w:start w:val="1"/>
      <w:numFmt w:val="bullet"/>
      <w:lvlText w:val=""/>
      <w:lvlJc w:val="left"/>
      <w:pPr>
        <w:ind w:left="502" w:hanging="212"/>
      </w:pPr>
      <w:rPr>
        <w:rFonts w:ascii="Symbol" w:hAnsi="Symbol" w:hint="default"/>
        <w:b/>
        <w:spacing w:val="-1"/>
        <w:w w:val="100"/>
      </w:rPr>
    </w:lvl>
    <w:lvl w:ilvl="1">
      <w:numFmt w:val="bullet"/>
      <w:lvlText w:val="Ô"/>
      <w:lvlJc w:val="left"/>
      <w:pPr>
        <w:ind w:left="1125" w:hanging="284"/>
      </w:pPr>
      <w:rPr>
        <w:rFonts w:ascii="Minion Pro" w:hAnsi="Minion Pro"/>
        <w:b w:val="0"/>
        <w:color w:val="231F20"/>
        <w:spacing w:val="-1"/>
        <w:w w:val="100"/>
        <w:sz w:val="24"/>
      </w:rPr>
    </w:lvl>
    <w:lvl w:ilvl="2">
      <w:numFmt w:val="bullet"/>
      <w:lvlText w:val="Ô"/>
      <w:lvlJc w:val="left"/>
      <w:pPr>
        <w:ind w:left="2235" w:hanging="284"/>
      </w:pPr>
    </w:lvl>
    <w:lvl w:ilvl="3">
      <w:numFmt w:val="bullet"/>
      <w:lvlText w:val="Ô"/>
      <w:lvlJc w:val="left"/>
      <w:pPr>
        <w:ind w:left="3349" w:hanging="284"/>
      </w:pPr>
    </w:lvl>
    <w:lvl w:ilvl="4">
      <w:numFmt w:val="bullet"/>
      <w:lvlText w:val="Ô"/>
      <w:lvlJc w:val="left"/>
      <w:pPr>
        <w:ind w:left="4463" w:hanging="284"/>
      </w:pPr>
    </w:lvl>
    <w:lvl w:ilvl="5">
      <w:numFmt w:val="bullet"/>
      <w:lvlText w:val="Ô"/>
      <w:lvlJc w:val="left"/>
      <w:pPr>
        <w:ind w:left="5577" w:hanging="284"/>
      </w:pPr>
    </w:lvl>
    <w:lvl w:ilvl="6">
      <w:numFmt w:val="bullet"/>
      <w:lvlText w:val="Ô"/>
      <w:lvlJc w:val="left"/>
      <w:pPr>
        <w:ind w:left="6691" w:hanging="284"/>
      </w:pPr>
    </w:lvl>
    <w:lvl w:ilvl="7">
      <w:numFmt w:val="bullet"/>
      <w:lvlText w:val="Ô"/>
      <w:lvlJc w:val="left"/>
      <w:pPr>
        <w:ind w:left="7805" w:hanging="284"/>
      </w:pPr>
    </w:lvl>
    <w:lvl w:ilvl="8">
      <w:numFmt w:val="bullet"/>
      <w:lvlText w:val="Ô"/>
      <w:lvlJc w:val="left"/>
      <w:pPr>
        <w:ind w:left="8919" w:hanging="284"/>
      </w:pPr>
    </w:lvl>
  </w:abstractNum>
  <w:abstractNum w:abstractNumId="5" w15:restartNumberingAfterBreak="0">
    <w:nsid w:val="50AD3935"/>
    <w:multiLevelType w:val="multilevel"/>
    <w:tmpl w:val="B9627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5F789D"/>
    <w:multiLevelType w:val="hybridMultilevel"/>
    <w:tmpl w:val="CCC0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28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A0F"/>
    <w:multiLevelType w:val="multilevel"/>
    <w:tmpl w:val="D02A8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1609EE"/>
    <w:multiLevelType w:val="multilevel"/>
    <w:tmpl w:val="3F5C2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767F31FF"/>
    <w:multiLevelType w:val="hybridMultilevel"/>
    <w:tmpl w:val="A754B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28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AC"/>
    <w:rsid w:val="00002919"/>
    <w:rsid w:val="00003105"/>
    <w:rsid w:val="000034AF"/>
    <w:rsid w:val="000034D1"/>
    <w:rsid w:val="00005992"/>
    <w:rsid w:val="000072AB"/>
    <w:rsid w:val="00013C07"/>
    <w:rsid w:val="000176A7"/>
    <w:rsid w:val="00017F9F"/>
    <w:rsid w:val="00031CA2"/>
    <w:rsid w:val="00033D35"/>
    <w:rsid w:val="00036FFC"/>
    <w:rsid w:val="000402C2"/>
    <w:rsid w:val="00041BCB"/>
    <w:rsid w:val="000517D7"/>
    <w:rsid w:val="00052704"/>
    <w:rsid w:val="0005359C"/>
    <w:rsid w:val="0005410D"/>
    <w:rsid w:val="00064938"/>
    <w:rsid w:val="000706A0"/>
    <w:rsid w:val="0007365A"/>
    <w:rsid w:val="00077F20"/>
    <w:rsid w:val="00080154"/>
    <w:rsid w:val="00083E01"/>
    <w:rsid w:val="00087F15"/>
    <w:rsid w:val="00092349"/>
    <w:rsid w:val="00094B5A"/>
    <w:rsid w:val="00095A64"/>
    <w:rsid w:val="00097B36"/>
    <w:rsid w:val="000A0DE4"/>
    <w:rsid w:val="000A1B01"/>
    <w:rsid w:val="000A5348"/>
    <w:rsid w:val="000A7448"/>
    <w:rsid w:val="000B5D30"/>
    <w:rsid w:val="000B768E"/>
    <w:rsid w:val="000C3657"/>
    <w:rsid w:val="000C5BDA"/>
    <w:rsid w:val="000C6B51"/>
    <w:rsid w:val="000C7140"/>
    <w:rsid w:val="000E3763"/>
    <w:rsid w:val="000E628C"/>
    <w:rsid w:val="000E77DA"/>
    <w:rsid w:val="000F1D1C"/>
    <w:rsid w:val="000F231B"/>
    <w:rsid w:val="000F28E0"/>
    <w:rsid w:val="00100240"/>
    <w:rsid w:val="00101879"/>
    <w:rsid w:val="001147C1"/>
    <w:rsid w:val="00133DFF"/>
    <w:rsid w:val="00137EF7"/>
    <w:rsid w:val="00137FED"/>
    <w:rsid w:val="00173934"/>
    <w:rsid w:val="00175CA2"/>
    <w:rsid w:val="001761EC"/>
    <w:rsid w:val="00182B43"/>
    <w:rsid w:val="001847D3"/>
    <w:rsid w:val="00194D86"/>
    <w:rsid w:val="0019766F"/>
    <w:rsid w:val="001A6328"/>
    <w:rsid w:val="001B19E1"/>
    <w:rsid w:val="001C2D94"/>
    <w:rsid w:val="001D5B59"/>
    <w:rsid w:val="001D6629"/>
    <w:rsid w:val="001E0CEF"/>
    <w:rsid w:val="001E3E06"/>
    <w:rsid w:val="001F082B"/>
    <w:rsid w:val="001F150A"/>
    <w:rsid w:val="001F263F"/>
    <w:rsid w:val="001F3C38"/>
    <w:rsid w:val="001F3CD3"/>
    <w:rsid w:val="00204F5C"/>
    <w:rsid w:val="002101D8"/>
    <w:rsid w:val="0021174A"/>
    <w:rsid w:val="0021190D"/>
    <w:rsid w:val="002158FF"/>
    <w:rsid w:val="00224AC2"/>
    <w:rsid w:val="00225EEA"/>
    <w:rsid w:val="00233951"/>
    <w:rsid w:val="00234AC2"/>
    <w:rsid w:val="00234DD2"/>
    <w:rsid w:val="00235736"/>
    <w:rsid w:val="0023646D"/>
    <w:rsid w:val="00241FE3"/>
    <w:rsid w:val="00243E89"/>
    <w:rsid w:val="00253C42"/>
    <w:rsid w:val="0025471C"/>
    <w:rsid w:val="00265CFE"/>
    <w:rsid w:val="002666EB"/>
    <w:rsid w:val="00271038"/>
    <w:rsid w:val="00275FB3"/>
    <w:rsid w:val="002828D1"/>
    <w:rsid w:val="00284DA1"/>
    <w:rsid w:val="002864F1"/>
    <w:rsid w:val="00290E8E"/>
    <w:rsid w:val="00294186"/>
    <w:rsid w:val="00295788"/>
    <w:rsid w:val="002A5186"/>
    <w:rsid w:val="002B235C"/>
    <w:rsid w:val="002B288C"/>
    <w:rsid w:val="002B33DD"/>
    <w:rsid w:val="002B4A05"/>
    <w:rsid w:val="002C1869"/>
    <w:rsid w:val="002C2B61"/>
    <w:rsid w:val="002D2192"/>
    <w:rsid w:val="002D2C7B"/>
    <w:rsid w:val="002D7087"/>
    <w:rsid w:val="002E1E11"/>
    <w:rsid w:val="002F0DA3"/>
    <w:rsid w:val="002F2B62"/>
    <w:rsid w:val="002F3317"/>
    <w:rsid w:val="002F785F"/>
    <w:rsid w:val="003032C2"/>
    <w:rsid w:val="003035AA"/>
    <w:rsid w:val="00310574"/>
    <w:rsid w:val="00310EF1"/>
    <w:rsid w:val="00316CEA"/>
    <w:rsid w:val="003175BB"/>
    <w:rsid w:val="003204D8"/>
    <w:rsid w:val="003244C8"/>
    <w:rsid w:val="00336586"/>
    <w:rsid w:val="003370D7"/>
    <w:rsid w:val="00351BCB"/>
    <w:rsid w:val="0036251A"/>
    <w:rsid w:val="0036301A"/>
    <w:rsid w:val="003765A0"/>
    <w:rsid w:val="00390AFC"/>
    <w:rsid w:val="00390B1A"/>
    <w:rsid w:val="00394E3C"/>
    <w:rsid w:val="003A7FBD"/>
    <w:rsid w:val="003B56F5"/>
    <w:rsid w:val="003B6966"/>
    <w:rsid w:val="003C0D33"/>
    <w:rsid w:val="003C2392"/>
    <w:rsid w:val="003C46E2"/>
    <w:rsid w:val="003C4FF6"/>
    <w:rsid w:val="003C6887"/>
    <w:rsid w:val="003C6D32"/>
    <w:rsid w:val="003D0AC9"/>
    <w:rsid w:val="003D4907"/>
    <w:rsid w:val="003D49A3"/>
    <w:rsid w:val="003D60EF"/>
    <w:rsid w:val="003E465A"/>
    <w:rsid w:val="003F0F82"/>
    <w:rsid w:val="003F663B"/>
    <w:rsid w:val="00401C00"/>
    <w:rsid w:val="00402C6B"/>
    <w:rsid w:val="00403D54"/>
    <w:rsid w:val="00406F71"/>
    <w:rsid w:val="00407B13"/>
    <w:rsid w:val="00415B79"/>
    <w:rsid w:val="004230ED"/>
    <w:rsid w:val="00424E9E"/>
    <w:rsid w:val="00427DBD"/>
    <w:rsid w:val="00430C7C"/>
    <w:rsid w:val="004326CE"/>
    <w:rsid w:val="00434CD9"/>
    <w:rsid w:val="004410D5"/>
    <w:rsid w:val="004455BC"/>
    <w:rsid w:val="00446067"/>
    <w:rsid w:val="004473C9"/>
    <w:rsid w:val="00453CC7"/>
    <w:rsid w:val="00454C61"/>
    <w:rsid w:val="004607B1"/>
    <w:rsid w:val="0046462E"/>
    <w:rsid w:val="004735A6"/>
    <w:rsid w:val="00473980"/>
    <w:rsid w:val="00474F6D"/>
    <w:rsid w:val="00483B05"/>
    <w:rsid w:val="00487342"/>
    <w:rsid w:val="00494E51"/>
    <w:rsid w:val="004B2D60"/>
    <w:rsid w:val="004C234F"/>
    <w:rsid w:val="004C2C45"/>
    <w:rsid w:val="004C3944"/>
    <w:rsid w:val="004C412F"/>
    <w:rsid w:val="004C75AF"/>
    <w:rsid w:val="004D0D81"/>
    <w:rsid w:val="004D2E30"/>
    <w:rsid w:val="004D3865"/>
    <w:rsid w:val="004D7161"/>
    <w:rsid w:val="004E15D2"/>
    <w:rsid w:val="004E3897"/>
    <w:rsid w:val="004E3C5A"/>
    <w:rsid w:val="004F13C7"/>
    <w:rsid w:val="0050152F"/>
    <w:rsid w:val="00505565"/>
    <w:rsid w:val="005128A2"/>
    <w:rsid w:val="00512966"/>
    <w:rsid w:val="00516FF5"/>
    <w:rsid w:val="0051769A"/>
    <w:rsid w:val="00526A2F"/>
    <w:rsid w:val="00527486"/>
    <w:rsid w:val="0053168B"/>
    <w:rsid w:val="00536F6D"/>
    <w:rsid w:val="00544772"/>
    <w:rsid w:val="00546650"/>
    <w:rsid w:val="00553F60"/>
    <w:rsid w:val="00555652"/>
    <w:rsid w:val="005560FF"/>
    <w:rsid w:val="00557563"/>
    <w:rsid w:val="005625E0"/>
    <w:rsid w:val="00563384"/>
    <w:rsid w:val="00570B27"/>
    <w:rsid w:val="0057613D"/>
    <w:rsid w:val="005804BA"/>
    <w:rsid w:val="0059251D"/>
    <w:rsid w:val="00596705"/>
    <w:rsid w:val="00597C22"/>
    <w:rsid w:val="005A1199"/>
    <w:rsid w:val="005A13E2"/>
    <w:rsid w:val="005A1DE1"/>
    <w:rsid w:val="005A75FB"/>
    <w:rsid w:val="005B06B6"/>
    <w:rsid w:val="005B099E"/>
    <w:rsid w:val="005B1FEF"/>
    <w:rsid w:val="005C5BE2"/>
    <w:rsid w:val="005D1B4B"/>
    <w:rsid w:val="005D5F86"/>
    <w:rsid w:val="005E1481"/>
    <w:rsid w:val="005E1CEF"/>
    <w:rsid w:val="005E7F04"/>
    <w:rsid w:val="00606123"/>
    <w:rsid w:val="00610AA9"/>
    <w:rsid w:val="006120C6"/>
    <w:rsid w:val="00616C8C"/>
    <w:rsid w:val="00617384"/>
    <w:rsid w:val="006178B7"/>
    <w:rsid w:val="00621D33"/>
    <w:rsid w:val="006323F8"/>
    <w:rsid w:val="006356B1"/>
    <w:rsid w:val="006412F7"/>
    <w:rsid w:val="00644000"/>
    <w:rsid w:val="006512F1"/>
    <w:rsid w:val="00652601"/>
    <w:rsid w:val="00652AA3"/>
    <w:rsid w:val="00654DE1"/>
    <w:rsid w:val="00660D24"/>
    <w:rsid w:val="00665AEB"/>
    <w:rsid w:val="00673143"/>
    <w:rsid w:val="00675E37"/>
    <w:rsid w:val="00691CDC"/>
    <w:rsid w:val="0069418D"/>
    <w:rsid w:val="006A0D7B"/>
    <w:rsid w:val="006A13EE"/>
    <w:rsid w:val="006A3E23"/>
    <w:rsid w:val="006C11B6"/>
    <w:rsid w:val="006C309C"/>
    <w:rsid w:val="006C39C9"/>
    <w:rsid w:val="006C631F"/>
    <w:rsid w:val="006C71D5"/>
    <w:rsid w:val="006D4A36"/>
    <w:rsid w:val="006E31E7"/>
    <w:rsid w:val="006F0AA9"/>
    <w:rsid w:val="006F45B3"/>
    <w:rsid w:val="00705BCA"/>
    <w:rsid w:val="007069B8"/>
    <w:rsid w:val="00714D16"/>
    <w:rsid w:val="007360B6"/>
    <w:rsid w:val="0074014B"/>
    <w:rsid w:val="00741EA5"/>
    <w:rsid w:val="00742BD7"/>
    <w:rsid w:val="00744692"/>
    <w:rsid w:val="007450E2"/>
    <w:rsid w:val="00774C7E"/>
    <w:rsid w:val="00775347"/>
    <w:rsid w:val="00776450"/>
    <w:rsid w:val="007774FB"/>
    <w:rsid w:val="00777D97"/>
    <w:rsid w:val="00784E1B"/>
    <w:rsid w:val="0079037C"/>
    <w:rsid w:val="00792CC4"/>
    <w:rsid w:val="00795B6A"/>
    <w:rsid w:val="00795D90"/>
    <w:rsid w:val="007A18DA"/>
    <w:rsid w:val="007B3895"/>
    <w:rsid w:val="007C0613"/>
    <w:rsid w:val="007C262C"/>
    <w:rsid w:val="007C4CE1"/>
    <w:rsid w:val="007D56BD"/>
    <w:rsid w:val="007D5A60"/>
    <w:rsid w:val="007E0C1A"/>
    <w:rsid w:val="007E3164"/>
    <w:rsid w:val="007E339E"/>
    <w:rsid w:val="007E374D"/>
    <w:rsid w:val="007F035C"/>
    <w:rsid w:val="007F06A3"/>
    <w:rsid w:val="007F24EC"/>
    <w:rsid w:val="007F5ED6"/>
    <w:rsid w:val="00812669"/>
    <w:rsid w:val="00815C5D"/>
    <w:rsid w:val="0081645D"/>
    <w:rsid w:val="00827B06"/>
    <w:rsid w:val="00830544"/>
    <w:rsid w:val="00831558"/>
    <w:rsid w:val="00833BE1"/>
    <w:rsid w:val="008342F6"/>
    <w:rsid w:val="008428E7"/>
    <w:rsid w:val="00843498"/>
    <w:rsid w:val="0084507F"/>
    <w:rsid w:val="00847D62"/>
    <w:rsid w:val="00850D56"/>
    <w:rsid w:val="00851E8B"/>
    <w:rsid w:val="00852EF3"/>
    <w:rsid w:val="00853E59"/>
    <w:rsid w:val="00860F92"/>
    <w:rsid w:val="008758EF"/>
    <w:rsid w:val="00880D8C"/>
    <w:rsid w:val="008933E1"/>
    <w:rsid w:val="00893D30"/>
    <w:rsid w:val="00897083"/>
    <w:rsid w:val="008B1127"/>
    <w:rsid w:val="008B3689"/>
    <w:rsid w:val="008B3C72"/>
    <w:rsid w:val="008B3D17"/>
    <w:rsid w:val="008B7B7B"/>
    <w:rsid w:val="008C34EB"/>
    <w:rsid w:val="008C4C9D"/>
    <w:rsid w:val="008D27AC"/>
    <w:rsid w:val="008D61B8"/>
    <w:rsid w:val="008E458A"/>
    <w:rsid w:val="008F05A9"/>
    <w:rsid w:val="008F4FBD"/>
    <w:rsid w:val="008F5375"/>
    <w:rsid w:val="008F5A6E"/>
    <w:rsid w:val="008F5CE4"/>
    <w:rsid w:val="008F6EA5"/>
    <w:rsid w:val="008F7B43"/>
    <w:rsid w:val="00904B1B"/>
    <w:rsid w:val="0090616D"/>
    <w:rsid w:val="009140DB"/>
    <w:rsid w:val="009205EA"/>
    <w:rsid w:val="00921409"/>
    <w:rsid w:val="009223B6"/>
    <w:rsid w:val="00922F2B"/>
    <w:rsid w:val="009242AD"/>
    <w:rsid w:val="00933ED3"/>
    <w:rsid w:val="00941817"/>
    <w:rsid w:val="00946214"/>
    <w:rsid w:val="009474ED"/>
    <w:rsid w:val="009503D3"/>
    <w:rsid w:val="00954296"/>
    <w:rsid w:val="00980725"/>
    <w:rsid w:val="00981E65"/>
    <w:rsid w:val="0098362A"/>
    <w:rsid w:val="009900BF"/>
    <w:rsid w:val="00990FBA"/>
    <w:rsid w:val="009914C2"/>
    <w:rsid w:val="009927B4"/>
    <w:rsid w:val="00993BC1"/>
    <w:rsid w:val="009949AA"/>
    <w:rsid w:val="00996D93"/>
    <w:rsid w:val="009A466E"/>
    <w:rsid w:val="009B3691"/>
    <w:rsid w:val="009C4B64"/>
    <w:rsid w:val="009D251B"/>
    <w:rsid w:val="009D3256"/>
    <w:rsid w:val="009D462F"/>
    <w:rsid w:val="009D7BE7"/>
    <w:rsid w:val="009E1D0B"/>
    <w:rsid w:val="009E254E"/>
    <w:rsid w:val="009E50BA"/>
    <w:rsid w:val="009E5B8B"/>
    <w:rsid w:val="009E7A3D"/>
    <w:rsid w:val="009F07E9"/>
    <w:rsid w:val="009F23EF"/>
    <w:rsid w:val="00A03962"/>
    <w:rsid w:val="00A060F4"/>
    <w:rsid w:val="00A134F9"/>
    <w:rsid w:val="00A20905"/>
    <w:rsid w:val="00A31D9E"/>
    <w:rsid w:val="00A332BB"/>
    <w:rsid w:val="00A35C59"/>
    <w:rsid w:val="00A445F1"/>
    <w:rsid w:val="00A512B2"/>
    <w:rsid w:val="00A51A6C"/>
    <w:rsid w:val="00A533FE"/>
    <w:rsid w:val="00A552A3"/>
    <w:rsid w:val="00A616F0"/>
    <w:rsid w:val="00A66362"/>
    <w:rsid w:val="00A72107"/>
    <w:rsid w:val="00A7347D"/>
    <w:rsid w:val="00A81679"/>
    <w:rsid w:val="00A86C84"/>
    <w:rsid w:val="00A87F1E"/>
    <w:rsid w:val="00A944FC"/>
    <w:rsid w:val="00A948F1"/>
    <w:rsid w:val="00AA43B6"/>
    <w:rsid w:val="00AB5098"/>
    <w:rsid w:val="00AB68A0"/>
    <w:rsid w:val="00AC77D1"/>
    <w:rsid w:val="00AD5DDA"/>
    <w:rsid w:val="00AE0823"/>
    <w:rsid w:val="00AE0D21"/>
    <w:rsid w:val="00AE1EA7"/>
    <w:rsid w:val="00AE2589"/>
    <w:rsid w:val="00AE48B4"/>
    <w:rsid w:val="00AE67FC"/>
    <w:rsid w:val="00AF73A4"/>
    <w:rsid w:val="00AF73CA"/>
    <w:rsid w:val="00B0741A"/>
    <w:rsid w:val="00B168CC"/>
    <w:rsid w:val="00B248C1"/>
    <w:rsid w:val="00B33CD0"/>
    <w:rsid w:val="00B34F24"/>
    <w:rsid w:val="00B41C4B"/>
    <w:rsid w:val="00B47527"/>
    <w:rsid w:val="00B53B58"/>
    <w:rsid w:val="00B56586"/>
    <w:rsid w:val="00B61A5F"/>
    <w:rsid w:val="00B620D5"/>
    <w:rsid w:val="00B65F0C"/>
    <w:rsid w:val="00B6673F"/>
    <w:rsid w:val="00B7088A"/>
    <w:rsid w:val="00B71428"/>
    <w:rsid w:val="00B75CA4"/>
    <w:rsid w:val="00B8140A"/>
    <w:rsid w:val="00B81EA4"/>
    <w:rsid w:val="00B84461"/>
    <w:rsid w:val="00B857D9"/>
    <w:rsid w:val="00B92317"/>
    <w:rsid w:val="00B970B2"/>
    <w:rsid w:val="00BA2C4A"/>
    <w:rsid w:val="00BA7CA6"/>
    <w:rsid w:val="00BB3F62"/>
    <w:rsid w:val="00BC0335"/>
    <w:rsid w:val="00BC393E"/>
    <w:rsid w:val="00BC3B43"/>
    <w:rsid w:val="00BD276B"/>
    <w:rsid w:val="00BD32D5"/>
    <w:rsid w:val="00BD476D"/>
    <w:rsid w:val="00BE0BA6"/>
    <w:rsid w:val="00BE420E"/>
    <w:rsid w:val="00BE4C4E"/>
    <w:rsid w:val="00BE653D"/>
    <w:rsid w:val="00BF2049"/>
    <w:rsid w:val="00BF3223"/>
    <w:rsid w:val="00C02415"/>
    <w:rsid w:val="00C0625F"/>
    <w:rsid w:val="00C16E3B"/>
    <w:rsid w:val="00C20512"/>
    <w:rsid w:val="00C22ED8"/>
    <w:rsid w:val="00C265BF"/>
    <w:rsid w:val="00C341BB"/>
    <w:rsid w:val="00C51D69"/>
    <w:rsid w:val="00C5302F"/>
    <w:rsid w:val="00C54120"/>
    <w:rsid w:val="00C61148"/>
    <w:rsid w:val="00C61A81"/>
    <w:rsid w:val="00C62342"/>
    <w:rsid w:val="00C71B7D"/>
    <w:rsid w:val="00C73D0E"/>
    <w:rsid w:val="00C83978"/>
    <w:rsid w:val="00C94534"/>
    <w:rsid w:val="00C97498"/>
    <w:rsid w:val="00C9786B"/>
    <w:rsid w:val="00CA2907"/>
    <w:rsid w:val="00CA62D4"/>
    <w:rsid w:val="00CA64EB"/>
    <w:rsid w:val="00CB60F6"/>
    <w:rsid w:val="00CC3CD3"/>
    <w:rsid w:val="00CD088F"/>
    <w:rsid w:val="00CD6CF3"/>
    <w:rsid w:val="00CF042B"/>
    <w:rsid w:val="00CF12B8"/>
    <w:rsid w:val="00D01993"/>
    <w:rsid w:val="00D02A36"/>
    <w:rsid w:val="00D03553"/>
    <w:rsid w:val="00D04B30"/>
    <w:rsid w:val="00D10627"/>
    <w:rsid w:val="00D125D9"/>
    <w:rsid w:val="00D13B49"/>
    <w:rsid w:val="00D213C9"/>
    <w:rsid w:val="00D21891"/>
    <w:rsid w:val="00D252A8"/>
    <w:rsid w:val="00D31217"/>
    <w:rsid w:val="00D31C49"/>
    <w:rsid w:val="00D413A3"/>
    <w:rsid w:val="00D45097"/>
    <w:rsid w:val="00D50D08"/>
    <w:rsid w:val="00D5132C"/>
    <w:rsid w:val="00D645FF"/>
    <w:rsid w:val="00D646DF"/>
    <w:rsid w:val="00D66EE7"/>
    <w:rsid w:val="00D67CCF"/>
    <w:rsid w:val="00D74D17"/>
    <w:rsid w:val="00D8702A"/>
    <w:rsid w:val="00D96E36"/>
    <w:rsid w:val="00DA0505"/>
    <w:rsid w:val="00DA53E6"/>
    <w:rsid w:val="00DA5499"/>
    <w:rsid w:val="00DB1888"/>
    <w:rsid w:val="00DB4438"/>
    <w:rsid w:val="00DB5263"/>
    <w:rsid w:val="00DB57EE"/>
    <w:rsid w:val="00DC2B46"/>
    <w:rsid w:val="00DD2550"/>
    <w:rsid w:val="00DD5007"/>
    <w:rsid w:val="00DD5E51"/>
    <w:rsid w:val="00DD74EE"/>
    <w:rsid w:val="00DE33EE"/>
    <w:rsid w:val="00DE3E50"/>
    <w:rsid w:val="00DE4031"/>
    <w:rsid w:val="00DF2C0C"/>
    <w:rsid w:val="00DF3389"/>
    <w:rsid w:val="00DF3C95"/>
    <w:rsid w:val="00E0352F"/>
    <w:rsid w:val="00E10E8F"/>
    <w:rsid w:val="00E1400D"/>
    <w:rsid w:val="00E14355"/>
    <w:rsid w:val="00E14E9C"/>
    <w:rsid w:val="00E23C88"/>
    <w:rsid w:val="00E24D6B"/>
    <w:rsid w:val="00E2524C"/>
    <w:rsid w:val="00E2571D"/>
    <w:rsid w:val="00E25FDA"/>
    <w:rsid w:val="00E26433"/>
    <w:rsid w:val="00E27E6A"/>
    <w:rsid w:val="00E3124A"/>
    <w:rsid w:val="00E315C5"/>
    <w:rsid w:val="00E31E36"/>
    <w:rsid w:val="00E32EF9"/>
    <w:rsid w:val="00E34087"/>
    <w:rsid w:val="00E34E7B"/>
    <w:rsid w:val="00E35DF5"/>
    <w:rsid w:val="00E4100A"/>
    <w:rsid w:val="00E45668"/>
    <w:rsid w:val="00E50713"/>
    <w:rsid w:val="00E516AB"/>
    <w:rsid w:val="00E57824"/>
    <w:rsid w:val="00E6467C"/>
    <w:rsid w:val="00E6766A"/>
    <w:rsid w:val="00E92674"/>
    <w:rsid w:val="00E93464"/>
    <w:rsid w:val="00E942C2"/>
    <w:rsid w:val="00E958C1"/>
    <w:rsid w:val="00EB1CEA"/>
    <w:rsid w:val="00EB2304"/>
    <w:rsid w:val="00EC00EF"/>
    <w:rsid w:val="00EC194D"/>
    <w:rsid w:val="00EC3B28"/>
    <w:rsid w:val="00EC49FA"/>
    <w:rsid w:val="00ED1977"/>
    <w:rsid w:val="00ED1DDF"/>
    <w:rsid w:val="00ED30A3"/>
    <w:rsid w:val="00EE12DB"/>
    <w:rsid w:val="00EE3F1D"/>
    <w:rsid w:val="00EE446B"/>
    <w:rsid w:val="00EE4D69"/>
    <w:rsid w:val="00EE4E3F"/>
    <w:rsid w:val="00EE6785"/>
    <w:rsid w:val="00EF02D2"/>
    <w:rsid w:val="00EF389E"/>
    <w:rsid w:val="00EF52AC"/>
    <w:rsid w:val="00F01F4C"/>
    <w:rsid w:val="00F02080"/>
    <w:rsid w:val="00F06224"/>
    <w:rsid w:val="00F06EBE"/>
    <w:rsid w:val="00F121FD"/>
    <w:rsid w:val="00F1225A"/>
    <w:rsid w:val="00F14425"/>
    <w:rsid w:val="00F16C19"/>
    <w:rsid w:val="00F171C1"/>
    <w:rsid w:val="00F212BC"/>
    <w:rsid w:val="00F30A31"/>
    <w:rsid w:val="00F36801"/>
    <w:rsid w:val="00F4289F"/>
    <w:rsid w:val="00F52C92"/>
    <w:rsid w:val="00F5591A"/>
    <w:rsid w:val="00F60513"/>
    <w:rsid w:val="00F71AE9"/>
    <w:rsid w:val="00F7514E"/>
    <w:rsid w:val="00F77D6F"/>
    <w:rsid w:val="00F8510D"/>
    <w:rsid w:val="00F85426"/>
    <w:rsid w:val="00F926A5"/>
    <w:rsid w:val="00F97DDC"/>
    <w:rsid w:val="00FA397E"/>
    <w:rsid w:val="00FB0455"/>
    <w:rsid w:val="00FB4C89"/>
    <w:rsid w:val="00FB5905"/>
    <w:rsid w:val="00FC06BD"/>
    <w:rsid w:val="00FD104C"/>
    <w:rsid w:val="00FE22C9"/>
    <w:rsid w:val="00FE249A"/>
    <w:rsid w:val="00FE5696"/>
    <w:rsid w:val="00FE5C3E"/>
    <w:rsid w:val="00FF029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3B5D7"/>
  <w15:chartTrackingRefBased/>
  <w15:docId w15:val="{D874D700-2A6B-4D96-B3CA-FB0939C3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ind w:left="100"/>
      <w:jc w:val="both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pPr>
      <w:spacing w:before="139"/>
      <w:ind w:left="10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pPr>
      <w:ind w:left="100"/>
      <w:jc w:val="both"/>
    </w:pPr>
  </w:style>
  <w:style w:type="paragraph" w:styleId="Szvegtrzs">
    <w:name w:val="Body Text"/>
    <w:basedOn w:val="Norml"/>
    <w:link w:val="SzvegtrzsChar"/>
    <w:uiPriority w:val="99"/>
    <w:qFormat/>
    <w:rPr>
      <w:rFonts w:cs="Times New Roman"/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ascii="Helvetica" w:hAnsi="Helvetica" w:cs="Helvetica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Pr>
      <w:rFonts w:ascii="Times New Roman" w:hAnsi="Times New Roman" w:cs="Times New Roman"/>
    </w:rPr>
  </w:style>
  <w:style w:type="character" w:styleId="Jegyzethivatkozs">
    <w:name w:val="annotation reference"/>
    <w:uiPriority w:val="99"/>
    <w:semiHidden/>
    <w:unhideWhenUsed/>
    <w:rsid w:val="006C3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C309C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C309C"/>
    <w:rPr>
      <w:rFonts w:ascii="Helvetica" w:hAnsi="Helvetica" w:cs="Helvetic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309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C309C"/>
    <w:rPr>
      <w:rFonts w:ascii="Helvetica" w:hAnsi="Helvetica" w:cs="Helvetica"/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09C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C309C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uiPriority w:val="99"/>
    <w:unhideWhenUsed/>
    <w:rsid w:val="000E628C"/>
    <w:rPr>
      <w:color w:val="0563C1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0A534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B33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33DD"/>
    <w:rPr>
      <w:rFonts w:ascii="Helvetica" w:hAnsi="Helvetica" w:cs="Helvetic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2B33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33DD"/>
    <w:rPr>
      <w:rFonts w:ascii="Helvetica" w:hAnsi="Helvetica" w:cs="Helvetic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o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asuttortenetipark.hu/sites/default/files/kepek/mvpa_adatkezeles_szabalyza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vasuttortenetipar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9E4C-139E-4A7C-A2B7-F34C82C8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59</Words>
  <Characters>8689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</CharactersWithSpaces>
  <SharedDoc>false</SharedDoc>
  <HLinks>
    <vt:vector size="12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vasuttortenetipark.hu/sites/default/files/kepek/mvpa_adatkezeles_szabalyzata.docx</vt:lpwstr>
      </vt:variant>
      <vt:variant>
        <vt:lpwstr/>
      </vt:variant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rando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cp:lastModifiedBy>Mészáros Vivien</cp:lastModifiedBy>
  <cp:revision>3</cp:revision>
  <dcterms:created xsi:type="dcterms:W3CDTF">2022-05-13T11:06:00Z</dcterms:created>
  <dcterms:modified xsi:type="dcterms:W3CDTF">2022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Macintosh)</vt:lpwstr>
  </property>
</Properties>
</file>